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B5" w:rsidRPr="00B928C7" w:rsidRDefault="00F85BB5" w:rsidP="00F85BB5">
      <w:pPr>
        <w:pBdr>
          <w:bottom w:val="single" w:sz="4" w:space="1" w:color="auto"/>
        </w:pBdr>
        <w:spacing w:after="0"/>
        <w:rPr>
          <w:b/>
        </w:rPr>
      </w:pPr>
      <w:r w:rsidRPr="00B928C7">
        <w:rPr>
          <w:b/>
        </w:rPr>
        <w:t>Amit</w:t>
      </w:r>
      <w:r w:rsidR="00B928C7" w:rsidRPr="00B928C7">
        <w:rPr>
          <w:b/>
        </w:rPr>
        <w:t xml:space="preserve"> Chauhan</w:t>
      </w:r>
    </w:p>
    <w:p w:rsidR="00F85BB5" w:rsidRPr="00B928C7" w:rsidRDefault="00150526" w:rsidP="00F85BB5">
      <w:pPr>
        <w:pBdr>
          <w:bottom w:val="single" w:sz="4" w:space="1" w:color="auto"/>
        </w:pBdr>
        <w:spacing w:after="0"/>
        <w:rPr>
          <w:b/>
        </w:rPr>
      </w:pPr>
      <w:r w:rsidRPr="00B928C7">
        <w:rPr>
          <w:b/>
        </w:rPr>
        <w:t>571-406-7222</w:t>
      </w:r>
    </w:p>
    <w:p w:rsidR="00F85BB5" w:rsidRPr="00B928C7" w:rsidRDefault="00F85BB5" w:rsidP="00F85BB5">
      <w:pPr>
        <w:pBdr>
          <w:bottom w:val="single" w:sz="4" w:space="1" w:color="auto"/>
        </w:pBdr>
        <w:spacing w:after="0"/>
        <w:rPr>
          <w:b/>
          <w:color w:val="FF0000"/>
        </w:rPr>
      </w:pPr>
      <w:r w:rsidRPr="00B928C7">
        <w:rPr>
          <w:b/>
        </w:rPr>
        <w:t>amitc0912@gmail.com</w:t>
      </w:r>
    </w:p>
    <w:p w:rsidR="00EF68E0" w:rsidRPr="00B928C7" w:rsidRDefault="00EF68E0" w:rsidP="00F85BB5">
      <w:pPr>
        <w:spacing w:after="0"/>
        <w:jc w:val="both"/>
        <w:rPr>
          <w:b/>
          <w:u w:val="single"/>
        </w:rPr>
      </w:pPr>
    </w:p>
    <w:p w:rsidR="00F85BB5" w:rsidRPr="00B928C7" w:rsidRDefault="00EF68E0" w:rsidP="00F85BB5">
      <w:pPr>
        <w:spacing w:after="0"/>
        <w:jc w:val="both"/>
        <w:rPr>
          <w:b/>
          <w:u w:val="single"/>
        </w:rPr>
      </w:pPr>
      <w:r w:rsidRPr="00B928C7">
        <w:rPr>
          <w:b/>
          <w:u w:val="single"/>
        </w:rPr>
        <w:t xml:space="preserve">Professional </w:t>
      </w:r>
      <w:r w:rsidR="00F85BB5" w:rsidRPr="00B928C7">
        <w:rPr>
          <w:b/>
          <w:u w:val="single"/>
        </w:rPr>
        <w:t>Summary:</w:t>
      </w:r>
    </w:p>
    <w:p w:rsidR="00F85BB5" w:rsidRPr="00B928C7" w:rsidRDefault="00F85BB5" w:rsidP="00F85BB5">
      <w:pPr>
        <w:spacing w:after="0"/>
        <w:jc w:val="both"/>
        <w:rPr>
          <w:b/>
        </w:rPr>
      </w:pP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8 years of strong IT professional working experience in object oriented design, development of web and window based applications using </w:t>
      </w:r>
      <w:r w:rsidRPr="00B928C7">
        <w:rPr>
          <w:b/>
        </w:rPr>
        <w:t>.NET</w:t>
      </w:r>
      <w:r w:rsidR="00573F11" w:rsidRPr="00B928C7">
        <w:rPr>
          <w:b/>
        </w:rPr>
        <w:t xml:space="preserve"> T</w:t>
      </w:r>
      <w:r w:rsidRPr="00B928C7">
        <w:rPr>
          <w:b/>
        </w:rPr>
        <w:t>echnologies</w:t>
      </w:r>
      <w:r w:rsidRPr="00B928C7">
        <w:t xml:space="preserve">. </w:t>
      </w:r>
    </w:p>
    <w:p w:rsidR="003C2575" w:rsidRPr="00B928C7" w:rsidRDefault="003C2575" w:rsidP="003C2575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Developed and enhance software based on conceptual and technical designs as per business requirements.</w:t>
      </w:r>
    </w:p>
    <w:p w:rsidR="00BB62F2" w:rsidRPr="00B928C7" w:rsidRDefault="00BB62F2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Worked with business analysis and requirement gathering in </w:t>
      </w:r>
      <w:r w:rsidRPr="00B928C7">
        <w:rPr>
          <w:b/>
        </w:rPr>
        <w:t>Agile</w:t>
      </w:r>
      <w:r w:rsidRPr="00B928C7">
        <w:t xml:space="preserve"> Methodologies such as </w:t>
      </w:r>
      <w:r w:rsidRPr="00B928C7">
        <w:rPr>
          <w:b/>
        </w:rPr>
        <w:t>SCRUM</w:t>
      </w:r>
      <w:r w:rsidRPr="00B928C7">
        <w:t xml:space="preserve">, </w:t>
      </w:r>
      <w:r w:rsidRPr="00B928C7">
        <w:rPr>
          <w:b/>
        </w:rPr>
        <w:t xml:space="preserve">Test Driven </w:t>
      </w:r>
      <w:r w:rsidRPr="00B928C7">
        <w:t>methodologies.</w:t>
      </w:r>
    </w:p>
    <w:p w:rsidR="0032526A" w:rsidRPr="00B928C7" w:rsidRDefault="0032526A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Work</w:t>
      </w:r>
      <w:r w:rsidR="00E1635F" w:rsidRPr="00B928C7">
        <w:t>ed</w:t>
      </w:r>
      <w:r w:rsidRPr="00B928C7">
        <w:t xml:space="preserve"> closely with the project managers to guarantee timely delivery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all phases of System Development Life Cycle </w:t>
      </w:r>
      <w:r w:rsidRPr="00B928C7">
        <w:rPr>
          <w:b/>
        </w:rPr>
        <w:t>(SDLC)</w:t>
      </w:r>
      <w:r w:rsidRPr="00B928C7">
        <w:t xml:space="preserve"> from investigation of initial requirements through analysis, design, programming, testing documentation and implementation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tensive experience in using .Net components: </w:t>
      </w:r>
      <w:r w:rsidRPr="00B928C7">
        <w:rPr>
          <w:b/>
        </w:rPr>
        <w:t>C#, ASP.Net,</w:t>
      </w:r>
      <w:r w:rsidR="006A104C" w:rsidRPr="00B928C7">
        <w:rPr>
          <w:b/>
        </w:rPr>
        <w:t xml:space="preserve"> Classic ASP.Net,</w:t>
      </w:r>
      <w:r w:rsidRPr="00B928C7">
        <w:rPr>
          <w:b/>
        </w:rPr>
        <w:t xml:space="preserve"> VB.NET, PL/SQL, ASP.Net MVC, ADO.Net, ADO.Net Entity Framework</w:t>
      </w:r>
      <w:r w:rsidRPr="00B928C7">
        <w:t>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back end components like </w:t>
      </w:r>
      <w:r w:rsidRPr="00B928C7">
        <w:rPr>
          <w:b/>
        </w:rPr>
        <w:t>RESTFUL, XML Web services (SOAP, WSDL), Web API, WCF Services and Windows Services</w:t>
      </w:r>
      <w:r w:rsidR="000C4BBC" w:rsidRPr="00B928C7">
        <w:t>and Experience with</w:t>
      </w:r>
      <w:r w:rsidR="000C4BBC" w:rsidRPr="00B928C7">
        <w:rPr>
          <w:b/>
        </w:rPr>
        <w:t xml:space="preserve"> Service Oriented Architecture (SOA)</w:t>
      </w:r>
      <w:r w:rsidRPr="00B928C7">
        <w:rPr>
          <w:b/>
        </w:rPr>
        <w:t>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UI Development using </w:t>
      </w:r>
      <w:r w:rsidRPr="00B928C7">
        <w:rPr>
          <w:b/>
        </w:rPr>
        <w:t xml:space="preserve">HTML5, DHTML, CSS, JavaScript, Angular JS, </w:t>
      </w:r>
      <w:r w:rsidR="00CD6B06" w:rsidRPr="00B928C7">
        <w:rPr>
          <w:b/>
        </w:rPr>
        <w:t>Node.js,</w:t>
      </w:r>
      <w:r w:rsidR="00EA0717" w:rsidRPr="00B928C7">
        <w:rPr>
          <w:b/>
        </w:rPr>
        <w:t xml:space="preserve"> Bootstrap,</w:t>
      </w:r>
      <w:r w:rsidRPr="00B928C7">
        <w:rPr>
          <w:b/>
        </w:rPr>
        <w:t>AJAX, JQUERY,</w:t>
      </w:r>
      <w:r w:rsidR="00FD1612" w:rsidRPr="00B928C7">
        <w:rPr>
          <w:b/>
        </w:rPr>
        <w:t xml:space="preserve"> Kendo UI,</w:t>
      </w:r>
      <w:r w:rsidRPr="00B928C7">
        <w:rPr>
          <w:b/>
        </w:rPr>
        <w:t xml:space="preserve"> JSON, and XML.</w:t>
      </w:r>
      <w:r w:rsidRPr="00B928C7">
        <w:t> </w:t>
      </w:r>
    </w:p>
    <w:p w:rsidR="00B6018F" w:rsidRPr="00B928C7" w:rsidRDefault="00B6018F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developing applications using </w:t>
      </w:r>
      <w:r w:rsidRPr="00B928C7">
        <w:rPr>
          <w:b/>
        </w:rPr>
        <w:t>AngularJS</w:t>
      </w:r>
      <w:r w:rsidRPr="00B928C7">
        <w:t xml:space="preserve"> and </w:t>
      </w:r>
      <w:r w:rsidRPr="00B928C7">
        <w:rPr>
          <w:b/>
        </w:rPr>
        <w:t>Bootstrap framework</w:t>
      </w:r>
      <w:r w:rsidRPr="00B928C7">
        <w:t>. </w:t>
      </w:r>
    </w:p>
    <w:p w:rsidR="008958CD" w:rsidRPr="00B928C7" w:rsidRDefault="008958CD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tensive experience in building </w:t>
      </w:r>
      <w:r w:rsidRPr="00B928C7">
        <w:rPr>
          <w:b/>
        </w:rPr>
        <w:t>web, windows and mobile</w:t>
      </w:r>
      <w:r w:rsidRPr="00B928C7">
        <w:t> solutions using visual studio.</w:t>
      </w:r>
    </w:p>
    <w:p w:rsidR="00C65A07" w:rsidRPr="00B928C7" w:rsidRDefault="00C65A07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Experience with </w:t>
      </w:r>
      <w:r w:rsidRPr="00B928C7">
        <w:rPr>
          <w:b/>
        </w:rPr>
        <w:t>Mobile</w:t>
      </w:r>
      <w:r w:rsidRPr="00B928C7">
        <w:t> Development and responsive design</w:t>
      </w:r>
      <w:r w:rsidR="000E436A" w:rsidRPr="00B928C7">
        <w:t xml:space="preserve"> Using </w:t>
      </w:r>
      <w:r w:rsidR="000E436A" w:rsidRPr="00B928C7">
        <w:rPr>
          <w:b/>
        </w:rPr>
        <w:t>UML</w:t>
      </w:r>
      <w:r w:rsidRPr="00B928C7">
        <w:t>. </w:t>
      </w:r>
    </w:p>
    <w:p w:rsidR="00A4509B" w:rsidRPr="00B928C7" w:rsidRDefault="00A4509B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usage of third party tools </w:t>
      </w:r>
      <w:r w:rsidRPr="00B928C7">
        <w:rPr>
          <w:b/>
        </w:rPr>
        <w:t>Telerik</w:t>
      </w:r>
      <w:r w:rsidRPr="00B928C7">
        <w:t xml:space="preserve"> RAD control and scripting languages</w:t>
      </w:r>
      <w:r w:rsidRPr="00B928C7">
        <w:rPr>
          <w:b/>
        </w:rPr>
        <w:t xml:space="preserve"> JavaScript</w:t>
      </w:r>
      <w:r w:rsidRPr="00B928C7">
        <w:t xml:space="preserve"> and </w:t>
      </w:r>
      <w:r w:rsidRPr="00B928C7">
        <w:rPr>
          <w:b/>
        </w:rPr>
        <w:t>VB</w:t>
      </w:r>
      <w:r w:rsidRPr="00B928C7">
        <w:t xml:space="preserve"> Script. 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d in Waterfall </w:t>
      </w:r>
      <w:r w:rsidRPr="00B928C7">
        <w:rPr>
          <w:b/>
        </w:rPr>
        <w:t>SDLC</w:t>
      </w:r>
      <w:r w:rsidRPr="00B928C7">
        <w:t xml:space="preserve">, </w:t>
      </w:r>
      <w:r w:rsidRPr="00B928C7">
        <w:rPr>
          <w:b/>
        </w:rPr>
        <w:t>V Model</w:t>
      </w:r>
      <w:r w:rsidR="007009C9" w:rsidRPr="00B928C7">
        <w:t> and a</w:t>
      </w:r>
      <w:r w:rsidRPr="00B928C7">
        <w:t> </w:t>
      </w:r>
      <w:r w:rsidRPr="00B928C7">
        <w:rPr>
          <w:b/>
        </w:rPr>
        <w:t>testing</w:t>
      </w:r>
      <w:r w:rsidRPr="00B928C7">
        <w:t xml:space="preserve"> process; testing of applications in Iterative testing methodology in a rapid deployment model. </w:t>
      </w:r>
    </w:p>
    <w:p w:rsidR="00FB41DB" w:rsidRPr="00B928C7" w:rsidRDefault="00F85BB5" w:rsidP="00FB41D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Implemented </w:t>
      </w:r>
      <w:r w:rsidRPr="00B928C7">
        <w:rPr>
          <w:b/>
        </w:rPr>
        <w:t>SOA</w:t>
      </w:r>
      <w:r w:rsidRPr="00B928C7">
        <w:t xml:space="preserve"> architecture through </w:t>
      </w:r>
      <w:r w:rsidRPr="00B928C7">
        <w:rPr>
          <w:b/>
        </w:rPr>
        <w:t>WCF</w:t>
      </w:r>
      <w:r w:rsidRPr="00B928C7">
        <w:t> services which used to rapidly building service-oriented applications that communicate across the web and the enterprise with features Serialization, Versioning and Interop.</w:t>
      </w:r>
    </w:p>
    <w:p w:rsidR="00D63A38" w:rsidRPr="00B928C7" w:rsidRDefault="00D63A38" w:rsidP="00FB41D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Experience in using Web Server – </w:t>
      </w:r>
      <w:r w:rsidRPr="00B928C7">
        <w:rPr>
          <w:b/>
        </w:rPr>
        <w:t>IIS and DNS</w:t>
      </w:r>
      <w:r w:rsidRPr="00B928C7">
        <w:t>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cellent in .Net client applications and their development including web and window applications (WinForms)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tensive Experience in designing and developing the Reusable User Controls </w:t>
      </w:r>
      <w:r w:rsidRPr="00B928C7">
        <w:rPr>
          <w:b/>
        </w:rPr>
        <w:t>(.ascx)</w:t>
      </w:r>
      <w:r w:rsidRPr="00B928C7">
        <w:t xml:space="preserve">, Customer Controls in </w:t>
      </w:r>
      <w:r w:rsidRPr="00B928C7">
        <w:rPr>
          <w:b/>
        </w:rPr>
        <w:t>ASP.Net Web Pages/Forms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Good Experience in designing and developing the Reusable User Controls using Partial Views, and Layouts for creating common look and feel among all the web pages in </w:t>
      </w:r>
      <w:r w:rsidRPr="00B928C7">
        <w:rPr>
          <w:b/>
        </w:rPr>
        <w:t>ASP.Net MVC Web Applications</w:t>
      </w:r>
      <w:r w:rsidRPr="00B928C7">
        <w:t xml:space="preserve">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Strong experience in developing the reusable components like assemblies by Implementing the OOPS Concepts and Creating the Class Libraries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Used </w:t>
      </w:r>
      <w:r w:rsidRPr="00B928C7">
        <w:rPr>
          <w:b/>
        </w:rPr>
        <w:t>TeamCity</w:t>
      </w:r>
      <w:r w:rsidRPr="00B928C7">
        <w:t xml:space="preserve"> for continuous integration and Octopus Deploy for deployment of application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lastRenderedPageBreak/>
        <w:t xml:space="preserve">Used </w:t>
      </w:r>
      <w:r w:rsidRPr="00B928C7">
        <w:rPr>
          <w:b/>
        </w:rPr>
        <w:t>Jira</w:t>
      </w:r>
      <w:r w:rsidRPr="00B928C7">
        <w:t xml:space="preserve"> for bug tracking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Document Authoring on </w:t>
      </w:r>
      <w:r w:rsidRPr="00B928C7">
        <w:rPr>
          <w:b/>
        </w:rPr>
        <w:t>SharePoint, Windows Azure, AWS, Cloud Services</w:t>
      </w:r>
      <w:r w:rsidR="00516251" w:rsidRPr="00B928C7">
        <w:rPr>
          <w:b/>
        </w:rPr>
        <w:t xml:space="preserve"> (Architectures and Developments)</w:t>
      </w:r>
      <w:r w:rsidRPr="00B928C7">
        <w:t>.</w:t>
      </w:r>
    </w:p>
    <w:p w:rsidR="004E2B62" w:rsidRPr="00B928C7" w:rsidRDefault="004E2B62" w:rsidP="004E2B62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tise in Design and migration to </w:t>
      </w:r>
      <w:r w:rsidRPr="00B928C7">
        <w:rPr>
          <w:b/>
        </w:rPr>
        <w:t>Azure</w:t>
      </w:r>
      <w:r w:rsidRPr="00B928C7">
        <w:t xml:space="preserve"> platform and </w:t>
      </w:r>
      <w:r w:rsidRPr="00B928C7">
        <w:rPr>
          <w:b/>
        </w:rPr>
        <w:t>AWS</w:t>
      </w:r>
      <w:r w:rsidRPr="00B928C7">
        <w:t xml:space="preserve"> platform. </w:t>
      </w:r>
    </w:p>
    <w:p w:rsidR="00813AFE" w:rsidRPr="00B928C7" w:rsidRDefault="00813AFE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d in creating reports using Crystal Reports, SQL Server Reporting Services </w:t>
      </w:r>
      <w:r w:rsidRPr="00B928C7">
        <w:rPr>
          <w:b/>
        </w:rPr>
        <w:t>(SSRS)</w:t>
      </w:r>
      <w:r w:rsidRPr="00B928C7">
        <w:t xml:space="preserve"> and SQL Server Integration Services </w:t>
      </w:r>
      <w:r w:rsidRPr="00B928C7">
        <w:rPr>
          <w:b/>
        </w:rPr>
        <w:t>(SSIS)</w:t>
      </w:r>
    </w:p>
    <w:p w:rsidR="00AB65BA" w:rsidRPr="00B928C7" w:rsidRDefault="00371FBB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>Created and</w:t>
      </w:r>
      <w:r w:rsidR="00AB65BA" w:rsidRPr="00B928C7">
        <w:t xml:space="preserve"> manage</w:t>
      </w:r>
      <w:r w:rsidRPr="00B928C7">
        <w:t>d</w:t>
      </w:r>
      <w:r w:rsidRPr="00B928C7">
        <w:rPr>
          <w:b/>
        </w:rPr>
        <w:t>SQL Server, Azure</w:t>
      </w:r>
      <w:r w:rsidRPr="00B928C7">
        <w:t>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in Creating Data Access Layer using </w:t>
      </w:r>
      <w:r w:rsidRPr="00B928C7">
        <w:rPr>
          <w:b/>
        </w:rPr>
        <w:t>ADO.Net and ADO.Net Entity Framework</w:t>
      </w:r>
      <w:r w:rsidRPr="00B928C7">
        <w:t xml:space="preserve"> to communicate with the Databases like </w:t>
      </w:r>
      <w:r w:rsidRPr="00B928C7">
        <w:rPr>
          <w:b/>
        </w:rPr>
        <w:t>MS SQL Server,</w:t>
      </w:r>
      <w:r w:rsidR="00CC6A5C" w:rsidRPr="00B928C7">
        <w:rPr>
          <w:b/>
        </w:rPr>
        <w:t>PostgreSQL,</w:t>
      </w:r>
      <w:r w:rsidRPr="00B928C7">
        <w:rPr>
          <w:b/>
        </w:rPr>
        <w:t xml:space="preserve"> mongo DB, Oracle and MS Access.</w:t>
      </w:r>
    </w:p>
    <w:p w:rsidR="00CA4FF9" w:rsidRPr="00B928C7" w:rsidRDefault="00CA4FF9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 with </w:t>
      </w:r>
      <w:r w:rsidRPr="00B928C7">
        <w:rPr>
          <w:b/>
        </w:rPr>
        <w:t xml:space="preserve">Mobile </w:t>
      </w:r>
      <w:r w:rsidRPr="00B928C7">
        <w:t>Development and responsive design</w:t>
      </w:r>
      <w:r w:rsidR="00ED71C2" w:rsidRPr="00B928C7">
        <w:rPr>
          <w:b/>
        </w:rPr>
        <w:t xml:space="preserve">(android and </w:t>
      </w:r>
      <w:r w:rsidR="006D2F74" w:rsidRPr="00B928C7">
        <w:rPr>
          <w:b/>
        </w:rPr>
        <w:t>IOS)</w:t>
      </w:r>
      <w:r w:rsidRPr="00B928C7">
        <w:t>. 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Strong experience in creating Databases, Tables, developing Complex </w:t>
      </w:r>
      <w:r w:rsidRPr="00B928C7">
        <w:rPr>
          <w:b/>
        </w:rPr>
        <w:t>T-SQLStored Procedures, Views, Cursors, Scripts, Triggers.</w:t>
      </w:r>
    </w:p>
    <w:p w:rsidR="006B6264" w:rsidRPr="00B928C7" w:rsidRDefault="006B6264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Creating </w:t>
      </w:r>
      <w:r w:rsidRPr="00B928C7">
        <w:rPr>
          <w:b/>
        </w:rPr>
        <w:t>WPF/Silverlight</w:t>
      </w:r>
      <w:r w:rsidRPr="00B928C7">
        <w:t xml:space="preserve"> applications using </w:t>
      </w:r>
      <w:r w:rsidRPr="00B928C7">
        <w:rPr>
          <w:b/>
        </w:rPr>
        <w:t>MVVM</w:t>
      </w:r>
      <w:r w:rsidRPr="00B928C7">
        <w:t xml:space="preserve"> architecture.</w:t>
      </w:r>
    </w:p>
    <w:p w:rsidR="00AC7CC6" w:rsidRPr="00B928C7" w:rsidRDefault="00AC7CC6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Experienced in </w:t>
      </w:r>
      <w:r w:rsidRPr="00B928C7">
        <w:rPr>
          <w:b/>
        </w:rPr>
        <w:t>Telecommunication Billing and Invoice Reconciliation Systems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Worked with e-commerce databases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Strong hands-on experience </w:t>
      </w:r>
      <w:r w:rsidRPr="00B928C7">
        <w:rPr>
          <w:b/>
        </w:rPr>
        <w:t>with MS-Office, MS-Access, MS-Front Page, MS- Power Point, MS Excel and MS Project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Ability to work within a fast-paced environment, and interact supportively within a team, problem solving skills (debugging and troubleshooting), fixing bugs in application and </w:t>
      </w:r>
      <w:r w:rsidRPr="00B928C7">
        <w:rPr>
          <w:b/>
        </w:rPr>
        <w:t>N-Unit testing</w:t>
      </w:r>
      <w:r w:rsidRPr="00B928C7">
        <w:t>.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Strong mathematical and logical skills with extreme accuracy to detail and excellent communication and interpersonal skills with the ability to work on multiple projects simultaneously. </w:t>
      </w:r>
    </w:p>
    <w:p w:rsidR="00F85BB5" w:rsidRPr="00B928C7" w:rsidRDefault="00F85BB5" w:rsidP="00A4509B">
      <w:pPr>
        <w:pStyle w:val="ListParagraph"/>
        <w:numPr>
          <w:ilvl w:val="0"/>
          <w:numId w:val="35"/>
        </w:numPr>
        <w:spacing w:after="0"/>
        <w:jc w:val="both"/>
      </w:pPr>
      <w:r w:rsidRPr="00B928C7">
        <w:t xml:space="preserve">Used </w:t>
      </w:r>
      <w:r w:rsidRPr="00B928C7">
        <w:rPr>
          <w:b/>
        </w:rPr>
        <w:t>Team Foundation Server (TFS)</w:t>
      </w:r>
      <w:r w:rsidR="000727B2" w:rsidRPr="00B928C7">
        <w:rPr>
          <w:b/>
        </w:rPr>
        <w:t>, GIT, SVN</w:t>
      </w:r>
      <w:r w:rsidRPr="00B928C7">
        <w:rPr>
          <w:b/>
        </w:rPr>
        <w:t xml:space="preserve"> and Visual Source Safe 6.0</w:t>
      </w:r>
      <w:r w:rsidRPr="00B928C7">
        <w:t xml:space="preserve"> for Version Control. </w:t>
      </w:r>
    </w:p>
    <w:p w:rsidR="00F85BB5" w:rsidRPr="00B928C7" w:rsidRDefault="00F85BB5" w:rsidP="00A4509B">
      <w:pPr>
        <w:pStyle w:val="ListParagraph"/>
        <w:numPr>
          <w:ilvl w:val="0"/>
          <w:numId w:val="34"/>
        </w:numPr>
        <w:spacing w:after="0"/>
        <w:jc w:val="both"/>
      </w:pPr>
      <w:r w:rsidRPr="00B928C7">
        <w:t>Authorized to work in the US for any employer.</w:t>
      </w:r>
    </w:p>
    <w:p w:rsidR="008A4148" w:rsidRPr="00B928C7" w:rsidRDefault="008A4148" w:rsidP="00F85BB5">
      <w:pPr>
        <w:spacing w:after="0"/>
        <w:jc w:val="both"/>
      </w:pPr>
    </w:p>
    <w:p w:rsidR="00D27E53" w:rsidRPr="00B928C7" w:rsidRDefault="008A4148" w:rsidP="00F85BB5">
      <w:pPr>
        <w:spacing w:after="0"/>
        <w:jc w:val="both"/>
        <w:rPr>
          <w:b/>
          <w:u w:val="single"/>
        </w:rPr>
      </w:pPr>
      <w:r w:rsidRPr="00B928C7">
        <w:rPr>
          <w:b/>
          <w:u w:val="single"/>
        </w:rPr>
        <w:t>Professional Experience: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CE0E0E" w:rsidP="00F85BB5">
      <w:pPr>
        <w:spacing w:after="0"/>
        <w:jc w:val="both"/>
        <w:rPr>
          <w:b/>
        </w:rPr>
      </w:pPr>
      <w:r w:rsidRPr="00B928C7">
        <w:t>Role:</w:t>
      </w:r>
      <w:r w:rsidR="00F85BB5" w:rsidRPr="00B928C7">
        <w:rPr>
          <w:b/>
        </w:rPr>
        <w:t>Senior .Net Developer</w:t>
      </w:r>
    </w:p>
    <w:p w:rsidR="00F85BB5" w:rsidRPr="00B928C7" w:rsidRDefault="00F8538F" w:rsidP="00F85BB5">
      <w:pPr>
        <w:spacing w:after="0"/>
        <w:jc w:val="both"/>
        <w:rPr>
          <w:b/>
        </w:rPr>
      </w:pPr>
      <w:r w:rsidRPr="00B928C7">
        <w:rPr>
          <w:bCs/>
        </w:rPr>
        <w:t>Client</w:t>
      </w:r>
      <w:r w:rsidR="00E039E3" w:rsidRPr="00B928C7">
        <w:rPr>
          <w:bCs/>
        </w:rPr>
        <w:t>:</w:t>
      </w:r>
      <w:r w:rsidR="00EF78C9" w:rsidRPr="00B928C7">
        <w:rPr>
          <w:rFonts w:eastAsia="Times New Roman" w:cs="Calibri"/>
          <w:b/>
        </w:rPr>
        <w:t>Gov of District Of Columbia</w:t>
      </w:r>
      <w:r w:rsidR="00EF78C9" w:rsidRPr="00B928C7">
        <w:rPr>
          <w:b/>
        </w:rPr>
        <w:t>, DC</w:t>
      </w:r>
    </w:p>
    <w:p w:rsidR="00F85BB5" w:rsidRPr="00B928C7" w:rsidRDefault="00E039E3" w:rsidP="00F85BB5">
      <w:pPr>
        <w:spacing w:after="0"/>
        <w:jc w:val="both"/>
        <w:rPr>
          <w:b/>
        </w:rPr>
      </w:pPr>
      <w:r w:rsidRPr="00B928C7">
        <w:t>Duration:</w:t>
      </w:r>
      <w:r w:rsidR="00EF78C9" w:rsidRPr="00B928C7">
        <w:rPr>
          <w:b/>
        </w:rPr>
        <w:t>Jan2016 to Present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  <w:rPr>
          <w:b/>
        </w:rPr>
      </w:pPr>
      <w:r w:rsidRPr="00B928C7">
        <w:rPr>
          <w:b/>
        </w:rPr>
        <w:t xml:space="preserve">Responsibilities: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signed and developed various web pages using ASP.NET MVC 3.0/4.0, C#, HTML, JavaScript, server controls such as Grid View, Validation controls. </w:t>
      </w:r>
    </w:p>
    <w:p w:rsidR="00F85BB5" w:rsidRPr="00B928C7" w:rsidRDefault="00F85BB5" w:rsidP="00D63A3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web application using ASP.Net MVC, ASP.Net WEB API,</w:t>
      </w:r>
      <w:r w:rsidR="005736EC" w:rsidRPr="00B928C7">
        <w:t>IIS, PowerShell,</w:t>
      </w:r>
      <w:r w:rsidRPr="00B928C7">
        <w:t> Angular JS</w:t>
      </w:r>
      <w:r w:rsidR="00FC22F3" w:rsidRPr="00B928C7">
        <w:t>, KendoUI,</w:t>
      </w:r>
      <w:r w:rsidRPr="00B928C7">
        <w:t> and JQuery.</w:t>
      </w:r>
    </w:p>
    <w:p w:rsidR="00DC0DDD" w:rsidRPr="00B928C7" w:rsidRDefault="00DC0DDD" w:rsidP="00DC0DD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Foll</w:t>
      </w:r>
      <w:r w:rsidR="005348AC" w:rsidRPr="00B928C7">
        <w:t>owed specific agile development</w:t>
      </w:r>
      <w:r w:rsidRPr="00B928C7">
        <w:t>s like iterations, teamwork, collaboration, and process adaptability throughout the life-cycle of the project.</w:t>
      </w:r>
    </w:p>
    <w:p w:rsidR="00DC0DDD" w:rsidRPr="00B928C7" w:rsidRDefault="00DC0DDD" w:rsidP="00DC0DD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An Agile Scrum methodology was processed for daily stand up meeting with team members to know the current progress of the project and raise the issue if any.</w:t>
      </w:r>
    </w:p>
    <w:p w:rsidR="0005487A" w:rsidRPr="00B928C7" w:rsidRDefault="0005487A" w:rsidP="00DC0DD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ollaborated effectively within a global IT environment across multiple divisions.</w:t>
      </w:r>
    </w:p>
    <w:p w:rsidR="00864A10" w:rsidRPr="00B928C7" w:rsidRDefault="00864A10" w:rsidP="00864A10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Exper</w:t>
      </w:r>
      <w:r w:rsidR="00F12427" w:rsidRPr="00B928C7">
        <w:t xml:space="preserve">tise in AngularJS controllers, </w:t>
      </w:r>
      <w:r w:rsidRPr="00B928C7">
        <w:t xml:space="preserve">directives, </w:t>
      </w:r>
      <w:r w:rsidR="005021A4" w:rsidRPr="00B928C7">
        <w:t xml:space="preserve">components, </w:t>
      </w:r>
      <w:r w:rsidRPr="00B928C7">
        <w:t>factory</w:t>
      </w:r>
      <w:r w:rsidR="008C3968" w:rsidRPr="00B928C7">
        <w:t xml:space="preserve"> and service resources,</w:t>
      </w:r>
      <w:r w:rsidRPr="00B928C7">
        <w:t xml:space="preserve"> routings</w:t>
      </w:r>
      <w:r w:rsidR="008C3968" w:rsidRPr="00B928C7">
        <w:t xml:space="preserve"> and</w:t>
      </w:r>
      <w:r w:rsidRPr="00B928C7">
        <w:t>events. Expertise in DOM manipulation using JavaScript, jQuery and AngularJS</w:t>
      </w:r>
      <w:r w:rsidR="00BF1BBA" w:rsidRPr="00B928C7">
        <w:t>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>Used AngularJS and AngularUI bootstrap to develop the front end part. </w:t>
      </w:r>
    </w:p>
    <w:p w:rsidR="00B6018F" w:rsidRPr="00B928C7" w:rsidRDefault="00B6018F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reated responsive web design using HTML5, Bootstrap3 and AngularJS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a single page, mobile-first web application for real-time location sharing utilizing AngularJS, JavaScript API.</w:t>
      </w:r>
    </w:p>
    <w:p w:rsidR="00B14A5D" w:rsidRPr="00B928C7" w:rsidRDefault="00B14A5D" w:rsidP="00B14A5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Responsible in design and development of res</w:t>
      </w:r>
      <w:r w:rsidR="00DE5F43" w:rsidRPr="00B928C7">
        <w:t xml:space="preserve">ponsive WPF UI built using MVVM and GoF </w:t>
      </w:r>
      <w:r w:rsidRPr="00B928C7">
        <w:t xml:space="preserve">pattern. </w:t>
      </w:r>
    </w:p>
    <w:p w:rsidR="00B14A5D" w:rsidRPr="00B928C7" w:rsidRDefault="00B14A5D" w:rsidP="00B14A5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teracting with middle tire developer to define contract to communicate between WPF UI and WCF Services.</w:t>
      </w:r>
    </w:p>
    <w:p w:rsidR="00FC22F3" w:rsidRPr="00B928C7" w:rsidRDefault="00FC22F3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Optimized the code and developed web pages for payment system, extensively used KendoUI. </w:t>
      </w:r>
    </w:p>
    <w:p w:rsidR="000328FD" w:rsidRPr="00B928C7" w:rsidRDefault="000328FD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Responsible for building the UI for the transaction flow portal using Kendo UI, MVVM and Ajax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mplemented AngularJS Controllers to maintain each view data. Implemented Angular Service calls using Angular Factory.</w:t>
      </w:r>
    </w:p>
    <w:p w:rsidR="003120E7" w:rsidRPr="00B928C7" w:rsidRDefault="003120E7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signed, developed and enhanced the application using .NET Framework 4.0 and Visual Studio2012. </w:t>
      </w:r>
    </w:p>
    <w:p w:rsidR="00915F5D" w:rsidRPr="00B928C7" w:rsidRDefault="00F36C99" w:rsidP="00F36C99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ing on dependency binding and declarative tracking using Node.JS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design and developing case management system web screens using ASP.Net MVC 4.0 Framework and had knowledge on Web API (Restful). </w:t>
      </w:r>
    </w:p>
    <w:p w:rsidR="006A104C" w:rsidRPr="00B928C7" w:rsidRDefault="006A104C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A migration project from a classic ASP application with Data-Islands to a dynamic ASP.NET MVC application with cross browser compatibility, for both provider and state facing. </w:t>
      </w:r>
    </w:p>
    <w:p w:rsidR="000E436A" w:rsidRPr="00B928C7" w:rsidRDefault="00530C44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mobile and desktop applications</w:t>
      </w:r>
      <w:r w:rsidR="008D1429" w:rsidRPr="00B928C7">
        <w:t>(</w:t>
      </w:r>
      <w:r w:rsidRPr="00B928C7">
        <w:t>Android and IOS) using C# and VB.NET.</w:t>
      </w:r>
    </w:p>
    <w:p w:rsidR="00530C44" w:rsidRPr="00B928C7" w:rsidRDefault="000E436A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Application development was based on UML methodology.</w:t>
      </w:r>
      <w:r w:rsidR="00530C44" w:rsidRPr="00B928C7">
        <w:t> </w:t>
      </w:r>
    </w:p>
    <w:p w:rsidR="00885CB4" w:rsidRPr="00B928C7" w:rsidRDefault="00885CB4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Production support for</w:t>
      </w:r>
      <w:r w:rsidR="001D4FD8" w:rsidRPr="00B928C7">
        <w:t xml:space="preserve"> Mobile site issues</w:t>
      </w:r>
      <w:r w:rsidRPr="00B928C7">
        <w:t>.</w:t>
      </w:r>
    </w:p>
    <w:p w:rsidR="00957867" w:rsidRPr="00B928C7" w:rsidRDefault="00957867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ing on synchronizing data model and user interface controls using Node J</w:t>
      </w:r>
      <w:r w:rsidR="003F3E54" w:rsidRPr="00B928C7">
        <w:t>S.</w:t>
      </w:r>
    </w:p>
    <w:p w:rsidR="00F85BB5" w:rsidRPr="00B928C7" w:rsidRDefault="00F85BB5" w:rsidP="00DC0DD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all the tiers of this application. Worked on Data layer, Business layer and UI Layers. Developed Business and Data tier using .Net MVC, C#, ADO.NET. </w:t>
      </w:r>
    </w:p>
    <w:p w:rsidR="00AC7CC6" w:rsidRPr="00B928C7" w:rsidRDefault="00AC7CC6" w:rsidP="00AC7CC6">
      <w:pPr>
        <w:pStyle w:val="ListParagraph"/>
        <w:numPr>
          <w:ilvl w:val="0"/>
          <w:numId w:val="28"/>
        </w:numPr>
      </w:pPr>
      <w:r w:rsidRPr="00B928C7">
        <w:t>Used Telecommunication Billing and Invoice Reconciliation Systems for insurance CLAIMS.</w:t>
      </w:r>
    </w:p>
    <w:p w:rsidR="00F85BB5" w:rsidRPr="00B928C7" w:rsidRDefault="00F85BB5" w:rsidP="00AF3CD5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sign and Develop MVC Razor Views for GUI.</w:t>
      </w:r>
    </w:p>
    <w:p w:rsidR="00C75023" w:rsidRPr="00B928C7" w:rsidRDefault="00C75023" w:rsidP="00C75023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Ninject to implement Dependency Injection (DI) when developing Components for MVC Architecture.</w:t>
      </w:r>
    </w:p>
    <w:p w:rsidR="005348AC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Extensively used LINQ - Entity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Worked extensively with Disconnected Data Sets using ADO.NET to perform Database action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Master Pages and web enabled online panels for data entry using ASP.NET forms and submitted the same for processing to the appropriate Manager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operational contract of WCF (windows communication foundation) service to fetch messages and message details from database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a password distribution module, which will display the initial password to the account owner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reated Stored Procedures for accessing, inserting and updating data group member and other related information. </w:t>
      </w:r>
    </w:p>
    <w:p w:rsidR="00AF3CD5" w:rsidRPr="00B928C7" w:rsidRDefault="00AF3CD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indows Azure Architecture Implementation.</w:t>
      </w:r>
    </w:p>
    <w:p w:rsidR="0054318F" w:rsidRPr="00B928C7" w:rsidRDefault="0054318F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on enhancing and deploying the SSIS Packages from development server to production server. </w:t>
      </w:r>
    </w:p>
    <w:p w:rsidR="00AF3CD5" w:rsidRPr="00B928C7" w:rsidRDefault="00AF3CD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Setup the Database in Development, Production environment in Cloud-Microsoft SQL-Azure.</w:t>
      </w:r>
    </w:p>
    <w:p w:rsidR="00516251" w:rsidRPr="00B928C7" w:rsidRDefault="00516251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sign and implement a private cloud for internal enterprise use, complete with internal marketplace as well as capability to connect to various commercial cloud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>Created, Modified Stored Procedures Triggers, tab</w:t>
      </w:r>
      <w:r w:rsidR="00F07B68" w:rsidRPr="00B928C7">
        <w:t>les and Views on SQL Server</w:t>
      </w:r>
      <w:r w:rsidRPr="00B928C7">
        <w:t>.</w:t>
      </w:r>
    </w:p>
    <w:p w:rsidR="00A63C53" w:rsidRPr="00B928C7" w:rsidRDefault="00A63C53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Silverlight and WCF RIA services for showing few reports.</w:t>
      </w:r>
    </w:p>
    <w:p w:rsidR="00E216B3" w:rsidRPr="00B928C7" w:rsidRDefault="00E216B3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Successfully migrated the Django database from SQLite to MySQL to PostgreSQL with complete data integrity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ploying and adding new machines to a running data base, balancing load and duplicating the data to keep the system up, using Mongo DB, in a multi-server environment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onfiguring high availability using geographical MongoDB replica sets across multiple data centers. 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Telerik MVC control for grid layouts and calendar layout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and implemented new feedback system for users concerns, bugs, and defect tracking regarding use and functionality of new interface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GIT, JIRA for Bug analysis, Tracking and fixes in web-industry standard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web applications using principles of Test-Driven Development, with an eye to Continuous Integration enabled by TeamCity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Responsible for designing, developing and deploying collaboration portal and Master data workflow using SharePoint Portal Server (SPS), Windows SharePoint Services (WSS) and, .NET Framework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JavaScript, jQuery and AJAX for client side validations and scripting in the Web Pages. </w:t>
      </w:r>
      <w:r w:rsidR="00D27BDE" w:rsidRPr="00B928C7">
        <w:rPr>
          <w:rFonts w:cs="Arial"/>
          <w:color w:val="000000"/>
          <w:shd w:val="clear" w:color="auto" w:fill="FFFFFF"/>
        </w:rPr>
        <w:t>Experienced in developing online business intelligence dashboards with rich user friendly interfaces, charts,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Performed unit testing, regression testing on various new and existing module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Providing support on addressing existing production issues and defects. 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Environment:</w:t>
      </w:r>
      <w:r w:rsidR="00D67237" w:rsidRPr="00B928C7">
        <w:t xml:space="preserve"> ASP.NET MVC 4</w:t>
      </w:r>
      <w:r w:rsidRPr="00B928C7">
        <w:t>.0, C#,</w:t>
      </w:r>
      <w:r w:rsidR="002910E1" w:rsidRPr="00B928C7">
        <w:t xml:space="preserve"> VB.NET,</w:t>
      </w:r>
      <w:r w:rsidRPr="00B928C7">
        <w:t xml:space="preserve"> Agile, Angular JS, Web API,</w:t>
      </w:r>
      <w:r w:rsidR="009E74CE" w:rsidRPr="00B928C7">
        <w:t xml:space="preserve"> Mobile</w:t>
      </w:r>
      <w:r w:rsidR="00EC0F1D" w:rsidRPr="00B928C7">
        <w:t xml:space="preserve"> Application</w:t>
      </w:r>
      <w:r w:rsidR="001624DC" w:rsidRPr="00B928C7">
        <w:t>s (Android and IOS)</w:t>
      </w:r>
      <w:r w:rsidR="009E74CE" w:rsidRPr="00B928C7">
        <w:t>,</w:t>
      </w:r>
      <w:r w:rsidR="000E436A" w:rsidRPr="00B928C7">
        <w:t xml:space="preserve"> UML,</w:t>
      </w:r>
      <w:r w:rsidR="00B6018F" w:rsidRPr="00B928C7">
        <w:t>Bootstrap</w:t>
      </w:r>
      <w:r w:rsidR="000D352F" w:rsidRPr="00B928C7">
        <w:t xml:space="preserve">, </w:t>
      </w:r>
      <w:r w:rsidRPr="00B928C7">
        <w:t>SQL Server 2008 R2/ SQL Server 2012</w:t>
      </w:r>
      <w:r w:rsidR="003F468E" w:rsidRPr="00B928C7">
        <w:t>/2014</w:t>
      </w:r>
      <w:r w:rsidRPr="00B928C7">
        <w:t>,</w:t>
      </w:r>
      <w:r w:rsidR="00004CC5" w:rsidRPr="00B928C7">
        <w:t xml:space="preserve"> T- SQL,</w:t>
      </w:r>
      <w:r w:rsidR="0054318F" w:rsidRPr="00B928C7">
        <w:t xml:space="preserve"> SSIS,</w:t>
      </w:r>
      <w:r w:rsidRPr="00B928C7">
        <w:t xml:space="preserve"> Mongo DB,</w:t>
      </w:r>
      <w:r w:rsidR="00ED7FF4" w:rsidRPr="00B928C7">
        <w:t>PostgreSQL,</w:t>
      </w:r>
      <w:r w:rsidRPr="00B928C7">
        <w:t xml:space="preserve"> Web Services,</w:t>
      </w:r>
      <w:r w:rsidR="00B14A5D" w:rsidRPr="00B928C7">
        <w:t xml:space="preserve"> WPF, MVVM,</w:t>
      </w:r>
      <w:r w:rsidR="002248C8" w:rsidRPr="00B928C7">
        <w:t xml:space="preserve"> Kendo UI, </w:t>
      </w:r>
      <w:r w:rsidR="00934CBA" w:rsidRPr="00B928C7">
        <w:t>Wix,</w:t>
      </w:r>
      <w:r w:rsidRPr="00B928C7">
        <w:t xml:space="preserve"> AJAX Control Toolkit, JavaScript, jQuery,</w:t>
      </w:r>
      <w:r w:rsidR="00EB68C9" w:rsidRPr="00B928C7">
        <w:t xml:space="preserve"> Ninject,</w:t>
      </w:r>
      <w:r w:rsidR="00E5496A" w:rsidRPr="00B928C7">
        <w:t xml:space="preserve">Node.JS, </w:t>
      </w:r>
      <w:r w:rsidRPr="00B928C7">
        <w:t>HTML, IIS 7.0 ,</w:t>
      </w:r>
      <w:r w:rsidR="00D63A38" w:rsidRPr="00B928C7">
        <w:t xml:space="preserve"> Powershell,</w:t>
      </w:r>
      <w:r w:rsidR="00114F48" w:rsidRPr="00B928C7">
        <w:t xml:space="preserve"> Azure,</w:t>
      </w:r>
      <w:r w:rsidR="005348AC" w:rsidRPr="00B928C7">
        <w:t xml:space="preserve"> RAD,</w:t>
      </w:r>
      <w:r w:rsidR="00E41714" w:rsidRPr="00B928C7">
        <w:t>Telerik,</w:t>
      </w:r>
      <w:r w:rsidRPr="00B928C7">
        <w:t xml:space="preserve"> Teamcity Windows8,</w:t>
      </w:r>
      <w:r w:rsidR="00F26516" w:rsidRPr="00B928C7">
        <w:t xml:space="preserve"> TFS, GIT</w:t>
      </w:r>
      <w:r w:rsidR="00A10139" w:rsidRPr="00B928C7">
        <w:t>,</w:t>
      </w:r>
      <w:r w:rsidRPr="00B928C7">
        <w:t xml:space="preserve"> Microsoft Visio 2012, Visual Studio 2012, .Net Framework 4.5,</w:t>
      </w:r>
      <w:r w:rsidR="00C10658" w:rsidRPr="00B928C7">
        <w:t xml:space="preserve"> Silver</w:t>
      </w:r>
      <w:r w:rsidR="00F32317" w:rsidRPr="00B928C7">
        <w:t>l</w:t>
      </w:r>
      <w:r w:rsidR="00C10658" w:rsidRPr="00B928C7">
        <w:t>ight,</w:t>
      </w:r>
      <w:r w:rsidRPr="00B928C7">
        <w:t xml:space="preserve"> Microsoft Reporting Services (SSRS), Clear Case.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58540E" w:rsidP="00F85BB5">
      <w:pPr>
        <w:spacing w:after="0"/>
        <w:jc w:val="both"/>
        <w:rPr>
          <w:b/>
        </w:rPr>
      </w:pPr>
      <w:r w:rsidRPr="00B928C7">
        <w:t xml:space="preserve">Role: </w:t>
      </w:r>
      <w:r w:rsidR="00F85BB5" w:rsidRPr="00B928C7">
        <w:rPr>
          <w:b/>
        </w:rPr>
        <w:t>Senior .Net Developer</w:t>
      </w:r>
    </w:p>
    <w:p w:rsidR="00F85BB5" w:rsidRPr="00B928C7" w:rsidRDefault="00F8538F" w:rsidP="00F85BB5">
      <w:pPr>
        <w:spacing w:after="0"/>
        <w:jc w:val="both"/>
        <w:rPr>
          <w:b/>
          <w:bCs/>
        </w:rPr>
      </w:pPr>
      <w:r w:rsidRPr="00B928C7">
        <w:rPr>
          <w:bCs/>
        </w:rPr>
        <w:t>Client</w:t>
      </w:r>
      <w:r w:rsidR="00CE0E0E" w:rsidRPr="00B928C7">
        <w:rPr>
          <w:bCs/>
        </w:rPr>
        <w:t>:</w:t>
      </w:r>
      <w:r w:rsidR="00EF78C9" w:rsidRPr="00B928C7">
        <w:rPr>
          <w:b/>
          <w:bCs/>
        </w:rPr>
        <w:t xml:space="preserve">Humana Inc, KY </w:t>
      </w:r>
    </w:p>
    <w:p w:rsidR="00F85BB5" w:rsidRPr="00B928C7" w:rsidRDefault="00CE0E0E" w:rsidP="00F85BB5">
      <w:pPr>
        <w:spacing w:after="0"/>
        <w:jc w:val="both"/>
        <w:rPr>
          <w:b/>
        </w:rPr>
      </w:pPr>
      <w:r w:rsidRPr="00B928C7">
        <w:t>Duration:</w:t>
      </w:r>
      <w:r w:rsidR="00EF78C9" w:rsidRPr="00B928C7">
        <w:rPr>
          <w:b/>
        </w:rPr>
        <w:t>September</w:t>
      </w:r>
      <w:bookmarkStart w:id="0" w:name="_GoBack"/>
      <w:bookmarkEnd w:id="0"/>
      <w:r w:rsidR="00F85BB5" w:rsidRPr="00B928C7">
        <w:rPr>
          <w:b/>
        </w:rPr>
        <w:t xml:space="preserve"> 2013</w:t>
      </w:r>
      <w:r w:rsidR="00EF78C9" w:rsidRPr="00B928C7">
        <w:rPr>
          <w:b/>
        </w:rPr>
        <w:t xml:space="preserve"> to October 2015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Responsibilities</w:t>
      </w:r>
      <w:r w:rsidRPr="00B928C7">
        <w:t>: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the Development and Testing phases of SDLC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MVC Design Pattern followed for ASP.Net application developmen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mplemented Agile Methodologies and SCRUM Framework in the iterative process of developmen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mplemented Routing for the Web Application using Angular JS UI Routing.</w:t>
      </w:r>
    </w:p>
    <w:p w:rsidR="001E29CB" w:rsidRPr="00B928C7" w:rsidRDefault="001E29CB" w:rsidP="001E29CB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signed Frontend with in object oriented JavaScript framework like Angular JS.</w:t>
      </w:r>
    </w:p>
    <w:p w:rsidR="001E29CB" w:rsidRPr="00B928C7" w:rsidRDefault="001E29CB" w:rsidP="001E29CB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reated Custom AngularJS </w:t>
      </w:r>
      <w:r w:rsidR="0087437F" w:rsidRPr="00B928C7">
        <w:t>Directives for the application.</w:t>
      </w:r>
    </w:p>
    <w:p w:rsidR="0087437F" w:rsidRPr="00B928C7" w:rsidRDefault="0087437F" w:rsidP="001E29CB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reate Custom layout using Kendo UI, JQuery UI and bootstrap. </w:t>
      </w:r>
    </w:p>
    <w:p w:rsidR="00F36C99" w:rsidRPr="00B928C7" w:rsidRDefault="00F36C99" w:rsidP="001E29CB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Helped implement a backend CQRS with event sourcing in node.js.</w:t>
      </w:r>
    </w:p>
    <w:p w:rsidR="00DC569A" w:rsidRPr="00B928C7" w:rsidRDefault="00546D68" w:rsidP="00F130E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Participated in estimations by interacting with end user and analyzing complexity of the application while redesigning legacy application by using latest technology stack (C#, Entity Framework</w:t>
      </w:r>
      <w:r w:rsidR="00BB1152" w:rsidRPr="00B928C7">
        <w:t xml:space="preserve"> (EF5)</w:t>
      </w:r>
      <w:r w:rsidRPr="00B928C7">
        <w:t>, MVC &amp; WCF).</w:t>
      </w:r>
    </w:p>
    <w:p w:rsidR="00191628" w:rsidRPr="00B928C7" w:rsidRDefault="00191628" w:rsidP="0019162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>Reengineered the existing Application using ASP.NET MVC4</w:t>
      </w:r>
      <w:r w:rsidR="00FB3F87" w:rsidRPr="00B928C7">
        <w:t>.0</w:t>
      </w:r>
      <w:r w:rsidRPr="00B928C7">
        <w:t xml:space="preserve"> and Entity Framework (EF4) for referring individuals to forms within a network.</w:t>
      </w:r>
    </w:p>
    <w:p w:rsidR="002910E1" w:rsidRPr="00B928C7" w:rsidRDefault="002910E1" w:rsidP="0019162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User controls using ASP.NET, VB.NET and used them dynamically in the web pages using Master pages and CSS. </w:t>
      </w:r>
    </w:p>
    <w:p w:rsidR="004C4987" w:rsidRPr="00B928C7" w:rsidRDefault="004C4987" w:rsidP="004C498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supporting, enhancing existing mobile site application using ASP.NET, MVC, CSS, HTML, Bootstrap, XHTML, and JQuery.</w:t>
      </w:r>
    </w:p>
    <w:p w:rsidR="00645075" w:rsidRPr="00B928C7" w:rsidRDefault="00645075" w:rsidP="004C498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veloped WCF Services and secured the services with token based authentication which will be passed from Mobile devices. </w:t>
      </w:r>
    </w:p>
    <w:p w:rsidR="00A4509B" w:rsidRPr="00B928C7" w:rsidRDefault="00A4509B" w:rsidP="004C498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with Telerik to display huge amount of data to the inbuilt grid controls. </w:t>
      </w:r>
    </w:p>
    <w:p w:rsidR="00FB3F87" w:rsidRPr="00B928C7" w:rsidRDefault="00FB3F87" w:rsidP="00FB3F8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Presentation layer (GUI) application has been created using MVC 4.0 Razor View, ASP.NET 4.0, MS Visual Studio 2010, and HTML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JAX Library, CSS, JavaScript and various web controls to present data to users in a much comfortable environmen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Enabled Client-side Data Validation in .NET using the validation controls like Regular Expression validator, Required Field validator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jQuery a concise JavaScript Library for traversing HTML document, event handling and AJAX interaction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developing applications in C# to meet the business requirements using Visual Studio.NET 2008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SP.NET AJAX Toolkit controls like Script Manager, Update Panel and Timer in some web pages. </w:t>
      </w:r>
    </w:p>
    <w:p w:rsidR="00534645" w:rsidRPr="00B928C7" w:rsidRDefault="0053464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AWS Cloud management and Chef Automation. 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portal GUI design using Master</w:t>
      </w:r>
      <w:r w:rsidR="00BD1C21" w:rsidRPr="00B928C7">
        <w:t xml:space="preserve"> page, Login control, Site map and Microsoft</w:t>
      </w:r>
      <w:r w:rsidRPr="00B928C7">
        <w:t xml:space="preserve"> menu Control and client side validation is done by Ajax validation extender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Worked extensively on web forms and data binding controls like Grid View, Data List and drop down boxes and Mapping page fields to the database field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Performed the methods by using Web API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the Object Oriented Programming (OOP) techniques and created classes (in C#.NET) for database acces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signed the database using ADO.NET and was involved in writing and maintaining complex SQL Queries and the required Stored Procedures and Trigger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DO.Net such as Data Reader, Data Adapter, Dataset, Data Table and Data View for retrieving, querying and manipulating data in the database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with Data Sync of Oracle with Mongo where the inserts/updates happen in Oracle DB, should reflect those changes in Mongo DB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Mongo DB, in-memory caching along with SQL Server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Fixing the bugs and checking the modification into central repository system (JIRA).</w:t>
      </w:r>
    </w:p>
    <w:p w:rsidR="00BE11FD" w:rsidRPr="00B928C7" w:rsidRDefault="00BE11FD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Jenkins for continuous build system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signed and implemented reusable software elements like Custom Controls and also User Controls using ASP.NE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web server controls like Login Control, Menu Control and Substitution Control extensively in designing web form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Achieved Master/Details presentation format of displaying data using Grid View and Details View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 xml:space="preserve">Involved Octopus Deploy in Deployment of the web application to the server. </w:t>
      </w:r>
    </w:p>
    <w:p w:rsidR="003A5CD7" w:rsidRPr="00B928C7" w:rsidRDefault="003A5CD7" w:rsidP="003A5CD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Proficient in creating Services and Endpoints using WCF (Windows Communication foundation)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tegrated WCF services to enable effective communication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reated packages using SSIS for extracting data from flat files, MS Excel files, OLEDB, MS Access to SQL Server database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providing technical support and maintenance for the</w:t>
      </w:r>
      <w:r w:rsidR="00FF6ED4" w:rsidRPr="00B928C7">
        <w:t xml:space="preserve"> application running at IIS 7.0.</w:t>
      </w:r>
    </w:p>
    <w:p w:rsidR="00FF6ED4" w:rsidRPr="00B928C7" w:rsidRDefault="00FF6ED4" w:rsidP="00FF6ED4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Programmed LINQTOSQL for  between application and database, used extensively Data Grid.</w:t>
      </w:r>
    </w:p>
    <w:p w:rsidR="00F161A3" w:rsidRPr="00B928C7" w:rsidRDefault="00F161A3" w:rsidP="00F161A3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LINQ to Entity Framework using lambda expressions for communicating between business layer and database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Unit and Integration testing for quality assurance purpose.</w:t>
      </w:r>
    </w:p>
    <w:p w:rsidR="008A4148" w:rsidRPr="00B928C7" w:rsidRDefault="00F85BB5" w:rsidP="00EF68E0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the testing of the UI Interface and cross browser testing.</w:t>
      </w:r>
    </w:p>
    <w:p w:rsidR="00EF68E0" w:rsidRPr="00B928C7" w:rsidRDefault="00EF68E0" w:rsidP="00EF68E0">
      <w:pPr>
        <w:spacing w:after="0"/>
        <w:ind w:left="360"/>
        <w:jc w:val="both"/>
      </w:pP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Environment:</w:t>
      </w:r>
      <w:r w:rsidRPr="00B928C7">
        <w:t xml:space="preserve"> Visual S</w:t>
      </w:r>
      <w:r w:rsidR="00706120" w:rsidRPr="00B928C7">
        <w:t>tudio 2010, C#, .NET Framework 3.5</w:t>
      </w:r>
      <w:r w:rsidRPr="00B928C7">
        <w:t>,</w:t>
      </w:r>
      <w:r w:rsidR="00790698" w:rsidRPr="00B928C7">
        <w:t xml:space="preserve"> MVC 4</w:t>
      </w:r>
      <w:r w:rsidRPr="00B928C7">
        <w:t>.0</w:t>
      </w:r>
      <w:r w:rsidR="00790698" w:rsidRPr="00B928C7">
        <w:t>/3</w:t>
      </w:r>
      <w:r w:rsidR="00FB3F87" w:rsidRPr="00B928C7">
        <w:t>.0</w:t>
      </w:r>
      <w:r w:rsidRPr="00B928C7">
        <w:t>, WCF, Agile,</w:t>
      </w:r>
      <w:r w:rsidR="0011605E" w:rsidRPr="00B928C7">
        <w:t xml:space="preserve"> Angular JS,</w:t>
      </w:r>
      <w:r w:rsidR="00191628" w:rsidRPr="00B928C7">
        <w:t>Entity Framework</w:t>
      </w:r>
      <w:r w:rsidR="006E3CF6" w:rsidRPr="00B928C7">
        <w:t xml:space="preserve"> 4/5</w:t>
      </w:r>
      <w:r w:rsidR="00DC569A" w:rsidRPr="00B928C7">
        <w:t>,</w:t>
      </w:r>
      <w:r w:rsidRPr="00B928C7">
        <w:t>ADO. Net, ASP. Net,</w:t>
      </w:r>
      <w:r w:rsidR="002910E1" w:rsidRPr="00B928C7">
        <w:t xml:space="preserve"> VB.NET,</w:t>
      </w:r>
      <w:r w:rsidR="00A13DC9" w:rsidRPr="00B928C7">
        <w:t>Mobile application</w:t>
      </w:r>
      <w:r w:rsidR="00257E5F" w:rsidRPr="00B928C7">
        <w:t>s(Android and IOS)</w:t>
      </w:r>
      <w:r w:rsidR="00A13DC9" w:rsidRPr="00B928C7">
        <w:t xml:space="preserve">, </w:t>
      </w:r>
      <w:r w:rsidR="00EA67F2" w:rsidRPr="00B928C7">
        <w:t xml:space="preserve">Bootstrap, </w:t>
      </w:r>
      <w:r w:rsidRPr="00B928C7">
        <w:t>Octopus Deploy, Web Se</w:t>
      </w:r>
      <w:r w:rsidR="0011605E" w:rsidRPr="00B928C7">
        <w:t>rvices,</w:t>
      </w:r>
      <w:r w:rsidR="003B4A26" w:rsidRPr="00B928C7">
        <w:t xml:space="preserve">Jenkins, </w:t>
      </w:r>
      <w:r w:rsidR="0011605E" w:rsidRPr="00B928C7">
        <w:t>AJAX, Telerik,</w:t>
      </w:r>
      <w:r w:rsidR="00842946" w:rsidRPr="00B928C7">
        <w:t xml:space="preserve"> Node.JS,</w:t>
      </w:r>
      <w:r w:rsidRPr="00B928C7">
        <w:t xml:space="preserve"> CSS 3, Web </w:t>
      </w:r>
      <w:r w:rsidR="00534645" w:rsidRPr="00B928C7">
        <w:t xml:space="preserve">API, </w:t>
      </w:r>
      <w:r w:rsidR="00D7517D" w:rsidRPr="00B928C7">
        <w:t xml:space="preserve">Kendo UI, </w:t>
      </w:r>
      <w:r w:rsidRPr="00B928C7">
        <w:t>AWS, XML, XSLT, HTML5, DHTML, Oracle 11g, SQL Server,</w:t>
      </w:r>
      <w:r w:rsidR="00ED7FF4" w:rsidRPr="00B928C7">
        <w:t xml:space="preserve">PostgreSQL, </w:t>
      </w:r>
      <w:r w:rsidRPr="00B928C7">
        <w:t>Mongo DB, TFS and LINQ.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CE0E0E" w:rsidP="00F85BB5">
      <w:pPr>
        <w:spacing w:after="0"/>
        <w:jc w:val="both"/>
        <w:rPr>
          <w:b/>
        </w:rPr>
      </w:pPr>
      <w:r w:rsidRPr="00B928C7">
        <w:t>Role:</w:t>
      </w:r>
      <w:r w:rsidR="00F85BB5" w:rsidRPr="00B928C7">
        <w:rPr>
          <w:b/>
        </w:rPr>
        <w:t>.Net Developer</w:t>
      </w:r>
    </w:p>
    <w:p w:rsidR="00F85BB5" w:rsidRPr="00B928C7" w:rsidRDefault="00F8538F" w:rsidP="00F85BB5">
      <w:pPr>
        <w:spacing w:after="0"/>
        <w:jc w:val="both"/>
        <w:rPr>
          <w:b/>
        </w:rPr>
      </w:pPr>
      <w:r w:rsidRPr="00B928C7">
        <w:rPr>
          <w:bCs/>
        </w:rPr>
        <w:t>Client</w:t>
      </w:r>
      <w:r w:rsidR="00E039E3" w:rsidRPr="00B928C7">
        <w:rPr>
          <w:bCs/>
        </w:rPr>
        <w:t>:</w:t>
      </w:r>
      <w:r w:rsidR="00F85BB5" w:rsidRPr="00B928C7">
        <w:rPr>
          <w:b/>
        </w:rPr>
        <w:t>United Health Group - Minnetonka, MN</w:t>
      </w:r>
    </w:p>
    <w:p w:rsidR="00F85BB5" w:rsidRPr="00B928C7" w:rsidRDefault="00E039E3" w:rsidP="00F85BB5">
      <w:pPr>
        <w:spacing w:after="0"/>
        <w:jc w:val="both"/>
      </w:pPr>
      <w:r w:rsidRPr="00B928C7">
        <w:t>Duration:</w:t>
      </w:r>
      <w:r w:rsidR="00EF78C9" w:rsidRPr="00B928C7">
        <w:rPr>
          <w:b/>
        </w:rPr>
        <w:t>June 2012 to July</w:t>
      </w:r>
      <w:r w:rsidR="00F85BB5" w:rsidRPr="00B928C7">
        <w:rPr>
          <w:b/>
        </w:rPr>
        <w:t xml:space="preserve"> 2013</w:t>
      </w:r>
    </w:p>
    <w:p w:rsidR="00F85BB5" w:rsidRPr="00B928C7" w:rsidRDefault="00F85BB5" w:rsidP="00F85BB5">
      <w:pPr>
        <w:spacing w:after="0"/>
        <w:jc w:val="both"/>
      </w:pPr>
    </w:p>
    <w:p w:rsidR="00753BD3" w:rsidRPr="00B928C7" w:rsidRDefault="00F85BB5" w:rsidP="00F85BB5">
      <w:pPr>
        <w:spacing w:after="0"/>
        <w:jc w:val="both"/>
        <w:rPr>
          <w:b/>
        </w:rPr>
      </w:pPr>
      <w:r w:rsidRPr="00B928C7">
        <w:rPr>
          <w:b/>
        </w:rPr>
        <w:t xml:space="preserve">Responsibilities: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Worked in Coding for retrieving data from XML and Excel files provided and check them according to AEP Standard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Agile Scrum project for the risk data team and assigning sprint work item to developers and conducting sprint review meeting.</w:t>
      </w:r>
    </w:p>
    <w:p w:rsidR="00B80AB2" w:rsidRPr="00B928C7" w:rsidRDefault="00B80AB2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 Agile Scrum Methodology as the development process for the project implementation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Feasibility study of new developments and requirement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esigned Frontend with in object oriented JavaScript framework like Angular J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reated Custom AngularJS Directives for the application. </w:t>
      </w:r>
    </w:p>
    <w:p w:rsidR="00F130ED" w:rsidRPr="00B928C7" w:rsidRDefault="00A60B4E" w:rsidP="00F130E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with entity framework</w:t>
      </w:r>
      <w:r w:rsidR="00F130ED" w:rsidRPr="00B928C7">
        <w:t xml:space="preserve"> to connect database and web application.</w:t>
      </w:r>
    </w:p>
    <w:p w:rsidR="00A72AF1" w:rsidRPr="00B928C7" w:rsidRDefault="00A72AF1" w:rsidP="00A72AF1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Data retrieval and manipulation using SQL Server 2012 and Entity Framework.</w:t>
      </w:r>
    </w:p>
    <w:p w:rsidR="001A5821" w:rsidRPr="00B928C7" w:rsidRDefault="001A5821" w:rsidP="001A5821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dynamic ASPX web pages for Application using ASP.NET, C#.NET, XML, XSL/XSLT, HTML5, JavaScript. </w:t>
      </w:r>
    </w:p>
    <w:p w:rsidR="005F720D" w:rsidRPr="00B928C7" w:rsidRDefault="005F720D" w:rsidP="001A5821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onverted Web Sites Projects into Web Application projects, rewrite code of Classic ASP intoASP.NET(C# 2.0/3/3.5) based on business requirements. Created documentations for users anddeveloper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LINQ for querying capabilities in .Ne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implementing AJAX and SOA application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mplemented the application using MVC 3 Architecture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Responsible for developing WCF Service Libraries to exchange data between Desktop and Central Application and implement business logic.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Razor syntax in creating Asp.Net MVC application by reducing the coding aspec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 xml:space="preserve">Implemented Ajax features of JavaScript to have the specific content loaded as per user need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writing queries using LINQ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 Octopus for deployment of code and database.</w:t>
      </w:r>
    </w:p>
    <w:p w:rsidR="00D25CCA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SOAP over HTTP5 to Implement Web Services and Consumed and published XML web services in the application.</w:t>
      </w:r>
    </w:p>
    <w:p w:rsidR="00F85BB5" w:rsidRPr="00B928C7" w:rsidRDefault="00D25CCA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with their server team as well and maintained their DNS server, network authentication, network resources, email accounts and all aspects of server software 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gile Scrum methodologies throughout the projec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mplemented Web Services to integrate the client systems using WCF. </w:t>
      </w:r>
    </w:p>
    <w:p w:rsidR="00BC0879" w:rsidRPr="00B928C7" w:rsidRDefault="00BC0879" w:rsidP="00BC0879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Setup identity and access management in azure cloud. </w:t>
      </w:r>
    </w:p>
    <w:p w:rsidR="00BC0879" w:rsidRPr="00B928C7" w:rsidRDefault="00BC0879" w:rsidP="00BC0879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reate role based access the azure cloud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on MongoDB database concepts such as locking, transactions, indexes,</w:t>
      </w:r>
      <w:r w:rsidR="001A5821" w:rsidRPr="00B928C7">
        <w:t xml:space="preserve"> replicationand schema</w:t>
      </w:r>
      <w:r w:rsidRPr="00B928C7">
        <w:t xml:space="preserve"> design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System testing, N Unit Testing and Integration testing in development environment and ensuring application is according to specification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ment of enterprise reports by pulling data from various sources and presenting in SQL reporting services (SSRS) </w:t>
      </w:r>
    </w:p>
    <w:p w:rsidR="00F85BB5" w:rsidRPr="00B928C7" w:rsidRDefault="00F55B32" w:rsidP="00EF68E0">
      <w:pPr>
        <w:pStyle w:val="ListParagraph"/>
        <w:numPr>
          <w:ilvl w:val="0"/>
          <w:numId w:val="28"/>
        </w:numPr>
      </w:pPr>
      <w:r w:rsidRPr="00B928C7">
        <w:t>Coding the presenta</w:t>
      </w:r>
      <w:r w:rsidR="00255CAC" w:rsidRPr="00B928C7">
        <w:t>tion layer using WPF and silver</w:t>
      </w:r>
      <w:r w:rsidRPr="00B928C7">
        <w:t>light and service layer using Windows Communication foundation technology.</w:t>
      </w: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Environment:</w:t>
      </w:r>
      <w:r w:rsidRPr="00B928C7">
        <w:t>Frame Work 3.5, ASP.NET 3.5,</w:t>
      </w:r>
      <w:r w:rsidR="008443A4" w:rsidRPr="00B928C7">
        <w:t xml:space="preserve"> Classic ASP.Net,</w:t>
      </w:r>
      <w:r w:rsidRPr="00B928C7">
        <w:t xml:space="preserve"> C# (3.5/3.0), MVC, Agile scrum, Angular JS,</w:t>
      </w:r>
      <w:r w:rsidR="005460FD" w:rsidRPr="00B928C7">
        <w:t>Entity Framework,</w:t>
      </w:r>
      <w:r w:rsidRPr="00B928C7">
        <w:t xml:space="preserve"> Web Services, LINQ, Octopus, WCF, WPF, AJAX, ADO.NET (3.5/3.0),</w:t>
      </w:r>
      <w:r w:rsidR="00EF2D83" w:rsidRPr="00B928C7">
        <w:t xml:space="preserve"> Azure,</w:t>
      </w:r>
      <w:r w:rsidR="009B74BC" w:rsidRPr="00B928C7">
        <w:t xml:space="preserve"> HTTP, DNS,</w:t>
      </w:r>
      <w:r w:rsidRPr="00B928C7">
        <w:t xml:space="preserve"> SQL Server 2008,</w:t>
      </w:r>
      <w:r w:rsidR="00255CAC" w:rsidRPr="00B928C7">
        <w:t xml:space="preserve"> Silverlight,</w:t>
      </w:r>
      <w:r w:rsidRPr="00B928C7">
        <w:t xml:space="preserve"> Mongo DB, XML, CCS3, XSL/XSLT, HTML5, JAVA SCRIPT.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</w:p>
    <w:p w:rsidR="00F85BB5" w:rsidRPr="00B928C7" w:rsidRDefault="00CE0E0E" w:rsidP="00F85BB5">
      <w:pPr>
        <w:spacing w:after="0"/>
        <w:jc w:val="both"/>
        <w:rPr>
          <w:b/>
        </w:rPr>
      </w:pPr>
      <w:r w:rsidRPr="00B928C7">
        <w:t>Role:</w:t>
      </w:r>
      <w:r w:rsidR="00F85BB5" w:rsidRPr="00B928C7">
        <w:rPr>
          <w:b/>
        </w:rPr>
        <w:t>.NET Developer</w:t>
      </w:r>
    </w:p>
    <w:p w:rsidR="00F85BB5" w:rsidRPr="00B928C7" w:rsidRDefault="00F8538F" w:rsidP="00F85BB5">
      <w:pPr>
        <w:spacing w:after="0"/>
        <w:jc w:val="both"/>
        <w:rPr>
          <w:b/>
        </w:rPr>
      </w:pPr>
      <w:r w:rsidRPr="00B928C7">
        <w:rPr>
          <w:bCs/>
        </w:rPr>
        <w:t>Client</w:t>
      </w:r>
      <w:r w:rsidR="00E039E3" w:rsidRPr="00B928C7">
        <w:rPr>
          <w:bCs/>
        </w:rPr>
        <w:t>:</w:t>
      </w:r>
      <w:r w:rsidR="00F85BB5" w:rsidRPr="00B928C7">
        <w:rPr>
          <w:b/>
        </w:rPr>
        <w:t>Zen Info Tech Solutions, HYD</w:t>
      </w:r>
    </w:p>
    <w:p w:rsidR="00F85BB5" w:rsidRPr="00B928C7" w:rsidRDefault="00E039E3" w:rsidP="00F85BB5">
      <w:pPr>
        <w:spacing w:after="0"/>
        <w:jc w:val="both"/>
        <w:rPr>
          <w:b/>
        </w:rPr>
      </w:pPr>
      <w:r w:rsidRPr="00B928C7">
        <w:t xml:space="preserve">Duration: </w:t>
      </w:r>
      <w:r w:rsidR="00F85BB5" w:rsidRPr="00B928C7">
        <w:rPr>
          <w:b/>
        </w:rPr>
        <w:t>November 2010 to Mach 2012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  <w:rPr>
          <w:b/>
        </w:rPr>
      </w:pPr>
      <w:r w:rsidRPr="00B928C7">
        <w:rPr>
          <w:b/>
        </w:rPr>
        <w:t xml:space="preserve">Responsibilities: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Analysis of the specifications provided by the clients. </w:t>
      </w:r>
    </w:p>
    <w:p w:rsidR="005E4AE7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Successfully organized initial set of requirements into master list of Use Cases.</w:t>
      </w:r>
    </w:p>
    <w:p w:rsidR="00F85BB5" w:rsidRPr="00B928C7" w:rsidRDefault="005E4AE7" w:rsidP="005E4AE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e use to follow Agile Methodology to plan and schedule releases.</w:t>
      </w:r>
    </w:p>
    <w:p w:rsidR="007009C9" w:rsidRPr="00B928C7" w:rsidRDefault="007009C9" w:rsidP="007009C9">
      <w:pPr>
        <w:pStyle w:val="ListParagraph"/>
        <w:numPr>
          <w:ilvl w:val="0"/>
          <w:numId w:val="28"/>
        </w:numPr>
        <w:spacing w:after="0"/>
      </w:pPr>
      <w:r w:rsidRPr="00B928C7">
        <w:t>Extensive experience in developing .Net frameworkapplications usingC#, ASP.NET, ADO.NET, VB.Net, ASP.Net, MVC, Web services, WSDL, WCF, Web forms, Win forms and AJAX.</w:t>
      </w:r>
    </w:p>
    <w:p w:rsidR="00F85BB5" w:rsidRPr="00B928C7" w:rsidRDefault="00F85BB5" w:rsidP="009F62B2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orked in developing Interfaces, Coding and debugging using ASP.NET and C#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Feasibility study of new developments and requirement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requirement study and tool development</w:t>
      </w:r>
    </w:p>
    <w:p w:rsidR="005E4AE7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nvolved in requirement gathering, functional and technical specification.</w:t>
      </w:r>
    </w:p>
    <w:p w:rsidR="00F85BB5" w:rsidRPr="00B928C7" w:rsidRDefault="005E4AE7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 Implemented the module to print the clearance and regular tickets using the following skill sets - C#, .Net, MVC3, Entity Framework, Enterprise Library, SQL and LINQ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 xml:space="preserve">Used N-tier architecture for presentation layer, Business and Data Access Layers using C#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web forms using ASP.NET server controls and validated client side using Java Script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DO.NET objects such as Data Adapter, Data Reader and Dataset for consistent data acces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Writing Database routines, stored procedures and fixing up standard specifications. </w:t>
      </w:r>
    </w:p>
    <w:p w:rsidR="00EA63FD" w:rsidRPr="00B928C7" w:rsidRDefault="00EA63FD" w:rsidP="00EA63FD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Setup the Development, Test, Production environment in Cloud-Microsoft Azure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reating reports using the Crystal Report for the report needed by Middle Office, Back Office user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dentified researched, investigated, analyzed, defined and documented business processe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enhancing the business layer to provide more interfaces and functions needed for the system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Used various tools for testing the developed code and Performed several testing to fix the bugs and ensure the application error-free.</w:t>
      </w:r>
    </w:p>
    <w:p w:rsidR="00BD0D07" w:rsidRPr="00B928C7" w:rsidRDefault="00BD0D07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onfigured TFS 2010 Environment along with Share point Services, Reporting Service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a hybrid of waterfall and incremental model as the SDLC. 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Environment:</w:t>
      </w:r>
      <w:r w:rsidRPr="00B928C7">
        <w:t xml:space="preserve"> .NET Framework 3.0, ASP.NET, Web Services, SOAP Messages, C#. NET,</w:t>
      </w:r>
      <w:r w:rsidR="00BE427D" w:rsidRPr="00B928C7">
        <w:t xml:space="preserve"> MVC 3,</w:t>
      </w:r>
      <w:r w:rsidRPr="00B928C7">
        <w:t xml:space="preserve"> Visual Studio .NET 2010, JavaScript, IIS 6.0, HTML,</w:t>
      </w:r>
      <w:r w:rsidR="00921568" w:rsidRPr="00B928C7">
        <w:t xml:space="preserve"> Azure,</w:t>
      </w:r>
      <w:r w:rsidRPr="00B928C7">
        <w:t xml:space="preserve"> Crystal Reports, SQL Server 2008</w:t>
      </w:r>
      <w:r w:rsidR="00BD0D07" w:rsidRPr="00B928C7">
        <w:t>, Share point, TFS</w:t>
      </w:r>
      <w:r w:rsidR="00DC569A" w:rsidRPr="00B928C7">
        <w:t>.</w:t>
      </w:r>
    </w:p>
    <w:p w:rsidR="00DC569A" w:rsidRPr="00B928C7" w:rsidRDefault="00DC569A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</w:p>
    <w:p w:rsidR="00F85BB5" w:rsidRPr="00B928C7" w:rsidRDefault="00CE0E0E" w:rsidP="00F85BB5">
      <w:pPr>
        <w:spacing w:after="0"/>
        <w:jc w:val="both"/>
        <w:rPr>
          <w:b/>
        </w:rPr>
      </w:pPr>
      <w:r w:rsidRPr="00B928C7">
        <w:t>Role:</w:t>
      </w:r>
      <w:r w:rsidR="00B928C7" w:rsidRPr="00B928C7">
        <w:t xml:space="preserve"> </w:t>
      </w:r>
      <w:r w:rsidRPr="00B928C7">
        <w:rPr>
          <w:b/>
        </w:rPr>
        <w:t>Junior</w:t>
      </w:r>
      <w:r w:rsidR="00F85BB5" w:rsidRPr="00B928C7">
        <w:rPr>
          <w:b/>
        </w:rPr>
        <w:t>.Net Developer</w:t>
      </w:r>
    </w:p>
    <w:p w:rsidR="00F85BB5" w:rsidRPr="00B928C7" w:rsidRDefault="00F8538F" w:rsidP="00F85BB5">
      <w:pPr>
        <w:spacing w:after="0"/>
        <w:jc w:val="both"/>
        <w:rPr>
          <w:b/>
        </w:rPr>
      </w:pPr>
      <w:r w:rsidRPr="00B928C7">
        <w:rPr>
          <w:bCs/>
        </w:rPr>
        <w:t>Client</w:t>
      </w:r>
      <w:r w:rsidR="00E039E3" w:rsidRPr="00B928C7">
        <w:rPr>
          <w:bCs/>
        </w:rPr>
        <w:t>:</w:t>
      </w:r>
      <w:r w:rsidR="00B928C7" w:rsidRPr="00B928C7">
        <w:rPr>
          <w:bCs/>
        </w:rPr>
        <w:t xml:space="preserve"> </w:t>
      </w:r>
      <w:r w:rsidR="00F85BB5" w:rsidRPr="00B928C7">
        <w:rPr>
          <w:b/>
        </w:rPr>
        <w:t>3Edge Software Solutions</w:t>
      </w:r>
    </w:p>
    <w:p w:rsidR="00F85BB5" w:rsidRPr="00B928C7" w:rsidRDefault="00E039E3" w:rsidP="00F85BB5">
      <w:pPr>
        <w:spacing w:after="0"/>
        <w:jc w:val="both"/>
        <w:rPr>
          <w:b/>
        </w:rPr>
      </w:pPr>
      <w:r w:rsidRPr="00B928C7">
        <w:t>Duration:</w:t>
      </w:r>
      <w:r w:rsidR="00B928C7" w:rsidRPr="00B928C7">
        <w:t xml:space="preserve"> </w:t>
      </w:r>
      <w:r w:rsidR="00F85BB5" w:rsidRPr="00B928C7">
        <w:rPr>
          <w:b/>
        </w:rPr>
        <w:t>August 2008 to October 2010</w:t>
      </w:r>
    </w:p>
    <w:p w:rsidR="00F85BB5" w:rsidRPr="00B928C7" w:rsidRDefault="00F85BB5" w:rsidP="00F85BB5">
      <w:pPr>
        <w:spacing w:after="0"/>
        <w:jc w:val="both"/>
        <w:rPr>
          <w:b/>
        </w:rPr>
      </w:pPr>
    </w:p>
    <w:p w:rsidR="00F85BB5" w:rsidRPr="00B928C7" w:rsidRDefault="00F85BB5" w:rsidP="00F85BB5">
      <w:pPr>
        <w:spacing w:after="0"/>
        <w:jc w:val="both"/>
        <w:rPr>
          <w:b/>
        </w:rPr>
      </w:pPr>
      <w:r w:rsidRPr="00B928C7">
        <w:rPr>
          <w:b/>
        </w:rPr>
        <w:t xml:space="preserve">Responsibilities: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Analyzing the specifications provided by the client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requirement gathering, functional and technical specification. </w:t>
      </w:r>
    </w:p>
    <w:p w:rsidR="000C3B91" w:rsidRPr="00B928C7" w:rsidRDefault="000C3B91" w:rsidP="000C3B91">
      <w:pPr>
        <w:pStyle w:val="ListParagraph"/>
        <w:numPr>
          <w:ilvl w:val="0"/>
          <w:numId w:val="28"/>
        </w:numPr>
      </w:pPr>
      <w:r w:rsidRPr="00B928C7">
        <w:t>Developed UI/Components/Classes/Methods/Functions for the application and also Functionalities such as Data retrieval using disconnected record sets, using ADO.NET / ASP.NET / Windows Forms / Web Forms / Server control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N-tier architecture for presentation layer, Business and Data Access Layers using C#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Coding and debugging using ASP.NET and C#. </w:t>
      </w:r>
    </w:p>
    <w:p w:rsidR="00B1302E" w:rsidRPr="00B928C7" w:rsidRDefault="00B1302E" w:rsidP="00B1302E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Maintained Windows app</w:t>
      </w:r>
      <w:r w:rsidR="00787077" w:rsidRPr="00B928C7">
        <w:t>lication with Visual Studio 2008</w:t>
      </w:r>
      <w:r w:rsidRPr="00B928C7">
        <w:t xml:space="preserve"> with VB.NET</w:t>
      </w:r>
      <w:r w:rsidR="00787077" w:rsidRPr="00B928C7">
        <w:t>.</w:t>
      </w:r>
    </w:p>
    <w:p w:rsidR="00787077" w:rsidRPr="00B928C7" w:rsidRDefault="00787077" w:rsidP="00787077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Created business Model in VB.NET to maintain connectivity with SQL Server databases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Developed the web forms using ASP.NET Server controls and Performed validation on the client side using JavaScript and Validation Control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For consistent data access used ADO.NET objects such as Data Reader and Data Set. </w:t>
      </w:r>
    </w:p>
    <w:p w:rsidR="000E47DF" w:rsidRPr="00B928C7" w:rsidRDefault="000E47DF" w:rsidP="000E47DF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XML services, Database Designing, Reports. </w:t>
      </w:r>
    </w:p>
    <w:p w:rsidR="000E47DF" w:rsidRPr="00B928C7" w:rsidRDefault="000E47DF" w:rsidP="000E47DF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Writing Database stored procedures, views etc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Used Stored Procedures, Database routines for fixing up the standard Specification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>Implemented Unit Testing, Integration Testing and System Testing using NUNIT.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dentified researched, investigated, analyzed, defined and documented business processes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t xml:space="preserve">Involved in enhancing the business layer to provide more interfaces and functions needed for the system. </w:t>
      </w:r>
    </w:p>
    <w:p w:rsidR="00F85BB5" w:rsidRPr="00B928C7" w:rsidRDefault="00F85BB5" w:rsidP="008A4148">
      <w:pPr>
        <w:pStyle w:val="ListParagraph"/>
        <w:numPr>
          <w:ilvl w:val="0"/>
          <w:numId w:val="28"/>
        </w:numPr>
        <w:spacing w:after="0"/>
        <w:jc w:val="both"/>
      </w:pPr>
      <w:r w:rsidRPr="00B928C7">
        <w:lastRenderedPageBreak/>
        <w:t xml:space="preserve">Used a hybrid of Waterfall and Incremental model as the Software Development Life Cycle. </w:t>
      </w:r>
    </w:p>
    <w:p w:rsidR="00F85BB5" w:rsidRPr="00B928C7" w:rsidRDefault="00F85BB5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</w:pPr>
      <w:r w:rsidRPr="00B928C7">
        <w:rPr>
          <w:b/>
        </w:rPr>
        <w:t>Environment:</w:t>
      </w:r>
      <w:r w:rsidRPr="00B928C7">
        <w:t>Visual Studio 2005 and 2008, C#, ASP.NET, ADO.NET, .NET Framework 3.0, HTML, DHTML, CSS, Web Forms, JavaScript, Microsoft, XML, Web Services, IIS, SQL Server 2005, N-Unit, VSS, Crystal Reports 9.</w:t>
      </w:r>
    </w:p>
    <w:p w:rsidR="00C57B21" w:rsidRPr="00B928C7" w:rsidRDefault="00C57B21" w:rsidP="00F85BB5">
      <w:pPr>
        <w:spacing w:after="0"/>
        <w:jc w:val="both"/>
      </w:pPr>
    </w:p>
    <w:p w:rsidR="00F85BB5" w:rsidRPr="00B928C7" w:rsidRDefault="00C57B21" w:rsidP="00F85BB5">
      <w:pPr>
        <w:spacing w:after="0"/>
        <w:jc w:val="both"/>
        <w:rPr>
          <w:b/>
          <w:u w:val="single"/>
        </w:rPr>
      </w:pPr>
      <w:r w:rsidRPr="00B928C7">
        <w:rPr>
          <w:b/>
          <w:u w:val="single"/>
        </w:rPr>
        <w:t>Education:</w:t>
      </w:r>
    </w:p>
    <w:p w:rsidR="00BA4BF8" w:rsidRPr="00B928C7" w:rsidRDefault="00BA4BF8" w:rsidP="00F85BB5">
      <w:pPr>
        <w:spacing w:after="0"/>
        <w:jc w:val="both"/>
        <w:rPr>
          <w:b/>
          <w:u w:val="single"/>
        </w:rPr>
      </w:pPr>
    </w:p>
    <w:p w:rsidR="00C57B21" w:rsidRPr="00B928C7" w:rsidRDefault="00C13F95" w:rsidP="00C57B21">
      <w:pPr>
        <w:pStyle w:val="ListParagraph"/>
        <w:numPr>
          <w:ilvl w:val="0"/>
          <w:numId w:val="33"/>
        </w:numPr>
        <w:spacing w:after="0"/>
        <w:jc w:val="both"/>
      </w:pPr>
      <w:r w:rsidRPr="00B928C7">
        <w:t>Bachelors in Technology</w:t>
      </w:r>
      <w:r w:rsidR="00BA4BF8" w:rsidRPr="00B928C7">
        <w:t xml:space="preserve"> -</w:t>
      </w:r>
      <w:r w:rsidRPr="00B928C7">
        <w:t xml:space="preserve"> Bharat Institute of Engineering and Technology</w:t>
      </w:r>
      <w:r w:rsidR="00C57B21" w:rsidRPr="00B928C7">
        <w:t>, India.</w:t>
      </w:r>
    </w:p>
    <w:p w:rsidR="00D27368" w:rsidRPr="00B928C7" w:rsidRDefault="00D27368" w:rsidP="00F85BB5">
      <w:pPr>
        <w:spacing w:after="0"/>
        <w:jc w:val="both"/>
      </w:pPr>
    </w:p>
    <w:p w:rsidR="00F85BB5" w:rsidRPr="00B928C7" w:rsidRDefault="00F85BB5" w:rsidP="00F85BB5">
      <w:pPr>
        <w:spacing w:after="0"/>
        <w:jc w:val="both"/>
        <w:rPr>
          <w:b/>
          <w:u w:val="single"/>
        </w:rPr>
      </w:pPr>
      <w:r w:rsidRPr="00B928C7">
        <w:rPr>
          <w:b/>
          <w:u w:val="single"/>
        </w:rPr>
        <w:t>TECHNICAL SKILLS</w:t>
      </w:r>
      <w:r w:rsidR="00753BD3" w:rsidRPr="00B928C7">
        <w:rPr>
          <w:b/>
          <w:u w:val="single"/>
        </w:rPr>
        <w:t>:</w:t>
      </w:r>
    </w:p>
    <w:p w:rsidR="00F85BB5" w:rsidRPr="00B928C7" w:rsidRDefault="00F85BB5" w:rsidP="00F85BB5">
      <w:pPr>
        <w:spacing w:after="0"/>
        <w:jc w:val="both"/>
      </w:pPr>
    </w:p>
    <w:tbl>
      <w:tblPr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7830"/>
      </w:tblGrid>
      <w:tr w:rsidR="0042700C" w:rsidRPr="00B928C7" w:rsidTr="00ED153B">
        <w:trPr>
          <w:trHeight w:val="36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Programming Language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C++, C# .NET(</w:t>
            </w:r>
            <w:r w:rsidR="00DE5EEC" w:rsidRPr="00B928C7">
              <w:rPr>
                <w:rFonts w:cs="Arial"/>
              </w:rPr>
              <w:t>4.5/</w:t>
            </w:r>
            <w:r w:rsidRPr="00B928C7">
              <w:rPr>
                <w:rFonts w:cs="Arial"/>
              </w:rPr>
              <w:t>4.0/3.5/3.0) ,VB .NET(10.0/9.0/8.0), HTML, T-SQL, PL/SQL</w:t>
            </w:r>
          </w:p>
        </w:tc>
      </w:tr>
      <w:tr w:rsidR="0042700C" w:rsidRPr="00B928C7" w:rsidTr="00ED153B">
        <w:trPr>
          <w:trHeight w:val="227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Web Technologie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 xml:space="preserve">ASP.NET </w:t>
            </w:r>
            <w:r w:rsidR="00834EDA" w:rsidRPr="00B928C7">
              <w:rPr>
                <w:rFonts w:cs="Arial"/>
              </w:rPr>
              <w:t>4.5/</w:t>
            </w:r>
            <w:r w:rsidRPr="00B928C7">
              <w:rPr>
                <w:rFonts w:cs="Arial"/>
              </w:rPr>
              <w:t>4.0/3.5/3.0/2.0,  MVC 3.0, Ajax 3.0/2.0,</w:t>
            </w:r>
            <w:r w:rsidR="00F6539E" w:rsidRPr="00B928C7">
              <w:rPr>
                <w:rFonts w:cs="Arial"/>
              </w:rPr>
              <w:t xml:space="preserve"> CSS 3, JSON,</w:t>
            </w:r>
            <w:r w:rsidRPr="00B928C7">
              <w:rPr>
                <w:rFonts w:cs="Arial"/>
              </w:rPr>
              <w:t xml:space="preserve"> Javascript, Jquery,</w:t>
            </w:r>
            <w:r w:rsidR="00AC0E5E" w:rsidRPr="00B928C7">
              <w:rPr>
                <w:rFonts w:cs="Arial"/>
              </w:rPr>
              <w:t xml:space="preserve"> Angular js</w:t>
            </w:r>
            <w:r w:rsidR="00F6539E" w:rsidRPr="00B928C7">
              <w:rPr>
                <w:rFonts w:cs="Arial"/>
              </w:rPr>
              <w:t>, Bootstrap</w:t>
            </w:r>
          </w:p>
        </w:tc>
      </w:tr>
      <w:tr w:rsidR="0042700C" w:rsidRPr="00B928C7" w:rsidTr="00ED153B">
        <w:trPr>
          <w:trHeight w:val="246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Development Tool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ASP.NET AJAX, XML, Classic ASP, HTML, CSS, JavaScript, IIS 6.0/7.5, JQuery, Web Services,</w:t>
            </w:r>
            <w:r w:rsidR="00942BB7" w:rsidRPr="00B928C7">
              <w:rPr>
                <w:rFonts w:cs="Arial"/>
              </w:rPr>
              <w:t xml:space="preserve"> UML,</w:t>
            </w:r>
            <w:r w:rsidRPr="00B928C7">
              <w:rPr>
                <w:rFonts w:cs="Arial"/>
              </w:rPr>
              <w:t xml:space="preserve"> SOAP, WSDL, XSD, UDDI, XML, RESTFUL, Web APIS.</w:t>
            </w:r>
          </w:p>
        </w:tc>
      </w:tr>
      <w:tr w:rsidR="0042700C" w:rsidRPr="00B928C7" w:rsidTr="00ED153B">
        <w:trPr>
          <w:trHeight w:val="246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UI Technologie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Win</w:t>
            </w:r>
            <w:r w:rsidR="00326A81" w:rsidRPr="00B928C7">
              <w:rPr>
                <w:rFonts w:cs="Arial"/>
              </w:rPr>
              <w:t xml:space="preserve">dows </w:t>
            </w:r>
            <w:r w:rsidRPr="00B928C7">
              <w:rPr>
                <w:rFonts w:cs="Arial"/>
              </w:rPr>
              <w:t>Forms,WPF</w:t>
            </w:r>
            <w:r w:rsidR="00326A81" w:rsidRPr="00B928C7">
              <w:rPr>
                <w:rFonts w:cs="Arial"/>
              </w:rPr>
              <w:t>, Silverlight</w:t>
            </w:r>
          </w:p>
        </w:tc>
      </w:tr>
      <w:tr w:rsidR="0042700C" w:rsidRPr="00B928C7" w:rsidTr="00ED153B">
        <w:trPr>
          <w:trHeight w:val="36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IDE Tool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 xml:space="preserve">Visual Studio </w:t>
            </w:r>
            <w:r w:rsidR="00845EF4" w:rsidRPr="00B928C7">
              <w:rPr>
                <w:rFonts w:cs="Arial"/>
              </w:rPr>
              <w:t>2012/</w:t>
            </w:r>
            <w:r w:rsidRPr="00B928C7">
              <w:rPr>
                <w:rFonts w:cs="Arial"/>
              </w:rPr>
              <w:t>2010/2008/2005, SQL Server Management Studio, SQL Server BI studio</w:t>
            </w:r>
          </w:p>
        </w:tc>
      </w:tr>
      <w:tr w:rsidR="0042700C" w:rsidRPr="00B928C7" w:rsidTr="00ED153B">
        <w:trPr>
          <w:trHeight w:val="184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.Net Framework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 xml:space="preserve">.Net Framework  </w:t>
            </w:r>
            <w:r w:rsidR="00DD5009" w:rsidRPr="00B928C7">
              <w:rPr>
                <w:rFonts w:cs="Arial"/>
              </w:rPr>
              <w:t>4.5.2/4.5.1/4.5/</w:t>
            </w:r>
            <w:r w:rsidR="008542C9" w:rsidRPr="00B928C7">
              <w:rPr>
                <w:rFonts w:cs="Arial"/>
              </w:rPr>
              <w:t>4.0/3.5/3.0/2.0, PowerShell.</w:t>
            </w:r>
            <w:r w:rsidRPr="00B928C7">
              <w:rPr>
                <w:rFonts w:cs="Arial"/>
              </w:rPr>
              <w:tab/>
            </w:r>
          </w:p>
        </w:tc>
      </w:tr>
      <w:tr w:rsidR="0042700C" w:rsidRPr="00B928C7" w:rsidTr="00ED153B">
        <w:trPr>
          <w:trHeight w:val="37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Database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MS SQL SERVER 2012/2010/2008/2005/2000, MSAccess 2010/2007/2003, Oracle 10g/9i/8i,</w:t>
            </w:r>
            <w:r w:rsidR="00ED5B25" w:rsidRPr="00B928C7">
              <w:t>PostgreSQL,</w:t>
            </w:r>
            <w:r w:rsidR="00284B08" w:rsidRPr="00B928C7">
              <w:rPr>
                <w:rFonts w:cs="Arial"/>
              </w:rPr>
              <w:t>Mongo DB</w:t>
            </w:r>
            <w:r w:rsidRPr="00B928C7">
              <w:rPr>
                <w:rFonts w:cs="Arial"/>
              </w:rPr>
              <w:t>.</w:t>
            </w:r>
          </w:p>
        </w:tc>
      </w:tr>
      <w:tr w:rsidR="0042700C" w:rsidRPr="00B928C7" w:rsidTr="00ED153B">
        <w:trPr>
          <w:trHeight w:val="36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Reporting Tool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SQL Serv</w:t>
            </w:r>
            <w:r w:rsidR="00F95D33" w:rsidRPr="00B928C7">
              <w:rPr>
                <w:rFonts w:cs="Arial"/>
              </w:rPr>
              <w:t>er Reporting Services (SSRS), Crystal Reports 7.0</w:t>
            </w:r>
          </w:p>
        </w:tc>
      </w:tr>
      <w:tr w:rsidR="0042700C" w:rsidRPr="00B928C7" w:rsidTr="00ED153B">
        <w:trPr>
          <w:trHeight w:val="379"/>
        </w:trPr>
        <w:tc>
          <w:tcPr>
            <w:tcW w:w="2880" w:type="dxa"/>
          </w:tcPr>
          <w:p w:rsidR="0042700C" w:rsidRPr="00B928C7" w:rsidRDefault="00F6539E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ETL Tool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SQL Server Inte</w:t>
            </w:r>
            <w:r w:rsidR="00F95D33" w:rsidRPr="00B928C7">
              <w:rPr>
                <w:rFonts w:cs="Arial"/>
              </w:rPr>
              <w:t>gration Services (SSIS</w:t>
            </w:r>
            <w:r w:rsidR="00F6539E" w:rsidRPr="00B928C7">
              <w:rPr>
                <w:rFonts w:cs="Arial"/>
              </w:rPr>
              <w:t>)</w:t>
            </w:r>
          </w:p>
        </w:tc>
      </w:tr>
      <w:tr w:rsidR="0042700C" w:rsidRPr="00B928C7" w:rsidTr="00ED153B">
        <w:trPr>
          <w:trHeight w:val="36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Version Control Tool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>Visual SourceSafe(2005), SubVersion(SVN), Team Foundation Server(2008)</w:t>
            </w:r>
          </w:p>
        </w:tc>
      </w:tr>
      <w:tr w:rsidR="0042700C" w:rsidRPr="00B928C7" w:rsidTr="00ED153B">
        <w:trPr>
          <w:trHeight w:val="379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Middleware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 xml:space="preserve">WCF, ADO.NET </w:t>
            </w:r>
            <w:r w:rsidR="00CC74CE" w:rsidRPr="00B928C7">
              <w:rPr>
                <w:rFonts w:cs="Arial"/>
              </w:rPr>
              <w:t>4.5/</w:t>
            </w:r>
            <w:r w:rsidRPr="00B928C7">
              <w:rPr>
                <w:rFonts w:cs="Arial"/>
              </w:rPr>
              <w:t>4.0/3.5/3.0/2.0, Web Services, Enterprise Library  5.0/4.0/3.1</w:t>
            </w:r>
          </w:p>
        </w:tc>
      </w:tr>
      <w:tr w:rsidR="0042700C" w:rsidRPr="00B928C7" w:rsidTr="00ED153B">
        <w:trPr>
          <w:trHeight w:val="184"/>
        </w:trPr>
        <w:tc>
          <w:tcPr>
            <w:tcW w:w="2880" w:type="dxa"/>
          </w:tcPr>
          <w:p w:rsidR="0042700C" w:rsidRPr="00B928C7" w:rsidRDefault="0042700C" w:rsidP="00971204">
            <w:pPr>
              <w:rPr>
                <w:rFonts w:cs="Arial"/>
                <w:b/>
                <w:noProof/>
              </w:rPr>
            </w:pPr>
            <w:r w:rsidRPr="00B928C7">
              <w:rPr>
                <w:rFonts w:cs="Arial"/>
                <w:b/>
                <w:noProof/>
              </w:rPr>
              <w:t>Servers</w:t>
            </w:r>
          </w:p>
        </w:tc>
        <w:tc>
          <w:tcPr>
            <w:tcW w:w="7830" w:type="dxa"/>
          </w:tcPr>
          <w:p w:rsidR="0042700C" w:rsidRPr="00B928C7" w:rsidRDefault="0042700C" w:rsidP="00971204">
            <w:pPr>
              <w:rPr>
                <w:rFonts w:cs="Arial"/>
              </w:rPr>
            </w:pPr>
            <w:r w:rsidRPr="00B928C7">
              <w:rPr>
                <w:rFonts w:cs="Arial"/>
              </w:rPr>
              <w:t xml:space="preserve">Windows Server </w:t>
            </w:r>
            <w:r w:rsidR="00BE778D" w:rsidRPr="00B928C7">
              <w:rPr>
                <w:rFonts w:cs="Arial"/>
              </w:rPr>
              <w:t>2012/</w:t>
            </w:r>
            <w:r w:rsidRPr="00B928C7">
              <w:rPr>
                <w:rFonts w:cs="Arial"/>
              </w:rPr>
              <w:t>2008/2003/NT, Microsoft IIS(7.0/6.0/5.0)</w:t>
            </w:r>
            <w:r w:rsidR="00A75585" w:rsidRPr="00B928C7">
              <w:rPr>
                <w:rFonts w:cs="Arial"/>
              </w:rPr>
              <w:t>, DNS.</w:t>
            </w:r>
          </w:p>
        </w:tc>
      </w:tr>
    </w:tbl>
    <w:p w:rsidR="00F85BB5" w:rsidRPr="00B928C7" w:rsidRDefault="00F85BB5" w:rsidP="00F85BB5">
      <w:pPr>
        <w:spacing w:after="0"/>
        <w:jc w:val="both"/>
      </w:pPr>
    </w:p>
    <w:p w:rsidR="00CA3DB6" w:rsidRPr="00B928C7" w:rsidRDefault="00CA3DB6" w:rsidP="00F85BB5"/>
    <w:sectPr w:rsidR="00CA3DB6" w:rsidRPr="00B928C7" w:rsidSect="00231E7F">
      <w:foot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C4" w:rsidRDefault="00804EC4" w:rsidP="00144A98">
      <w:pPr>
        <w:spacing w:after="0" w:line="240" w:lineRule="auto"/>
      </w:pPr>
      <w:r>
        <w:separator/>
      </w:r>
    </w:p>
  </w:endnote>
  <w:endnote w:type="continuationSeparator" w:id="1">
    <w:p w:rsidR="00804EC4" w:rsidRDefault="00804EC4" w:rsidP="0014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8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5BA" w:rsidRDefault="003F3FD5">
        <w:pPr>
          <w:pStyle w:val="Footer"/>
          <w:jc w:val="center"/>
        </w:pPr>
        <w:r>
          <w:fldChar w:fldCharType="begin"/>
        </w:r>
        <w:r w:rsidR="00AB65BA">
          <w:instrText xml:space="preserve"> PAGE   \* MERGEFORMAT </w:instrText>
        </w:r>
        <w:r>
          <w:fldChar w:fldCharType="separate"/>
        </w:r>
        <w:r w:rsidR="00B92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5BA" w:rsidRDefault="00AB6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C4" w:rsidRDefault="00804EC4" w:rsidP="00144A98">
      <w:pPr>
        <w:spacing w:after="0" w:line="240" w:lineRule="auto"/>
      </w:pPr>
      <w:r>
        <w:separator/>
      </w:r>
    </w:p>
  </w:footnote>
  <w:footnote w:type="continuationSeparator" w:id="1">
    <w:p w:rsidR="00804EC4" w:rsidRDefault="00804EC4" w:rsidP="0014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6C2D68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654518"/>
    <w:multiLevelType w:val="hybridMultilevel"/>
    <w:tmpl w:val="DBB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402"/>
    <w:multiLevelType w:val="hybridMultilevel"/>
    <w:tmpl w:val="13A8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D4DED"/>
    <w:multiLevelType w:val="hybridMultilevel"/>
    <w:tmpl w:val="7116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22B33"/>
    <w:multiLevelType w:val="multilevel"/>
    <w:tmpl w:val="FD7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729AC"/>
    <w:multiLevelType w:val="hybridMultilevel"/>
    <w:tmpl w:val="E3CA7B54"/>
    <w:lvl w:ilvl="0" w:tplc="5D72335E">
      <w:start w:val="57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79EC"/>
    <w:multiLevelType w:val="multilevel"/>
    <w:tmpl w:val="24F8AA7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7">
    <w:nsid w:val="15337932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FC57FE"/>
    <w:multiLevelType w:val="hybridMultilevel"/>
    <w:tmpl w:val="B8066AB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3B03"/>
    <w:multiLevelType w:val="hybridMultilevel"/>
    <w:tmpl w:val="75025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03B83"/>
    <w:multiLevelType w:val="hybridMultilevel"/>
    <w:tmpl w:val="8570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65EC7"/>
    <w:multiLevelType w:val="hybridMultilevel"/>
    <w:tmpl w:val="9162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01201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671AC7"/>
    <w:multiLevelType w:val="hybridMultilevel"/>
    <w:tmpl w:val="AEFED75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6E9A"/>
    <w:multiLevelType w:val="hybridMultilevel"/>
    <w:tmpl w:val="B3AA0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CCF7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76769"/>
    <w:multiLevelType w:val="hybridMultilevel"/>
    <w:tmpl w:val="F29AB2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35E93"/>
    <w:multiLevelType w:val="hybridMultilevel"/>
    <w:tmpl w:val="E4DC4A68"/>
    <w:lvl w:ilvl="0" w:tplc="5D72335E">
      <w:start w:val="57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073A"/>
    <w:multiLevelType w:val="hybridMultilevel"/>
    <w:tmpl w:val="7862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06E38"/>
    <w:multiLevelType w:val="hybridMultilevel"/>
    <w:tmpl w:val="381261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62B81"/>
    <w:multiLevelType w:val="hybridMultilevel"/>
    <w:tmpl w:val="76D68D34"/>
    <w:lvl w:ilvl="0" w:tplc="5D72335E">
      <w:start w:val="57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A0888"/>
    <w:multiLevelType w:val="hybridMultilevel"/>
    <w:tmpl w:val="939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65C22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CB3ED3"/>
    <w:multiLevelType w:val="hybridMultilevel"/>
    <w:tmpl w:val="15608A20"/>
    <w:lvl w:ilvl="0" w:tplc="5D72335E">
      <w:start w:val="57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84611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010FD1"/>
    <w:multiLevelType w:val="multilevel"/>
    <w:tmpl w:val="D6F297FC"/>
    <w:lvl w:ilvl="0">
      <w:start w:val="1"/>
      <w:numFmt w:val="bullet"/>
      <w:lvlText w:val="●"/>
      <w:lvlJc w:val="left"/>
      <w:pPr>
        <w:ind w:left="450" w:firstLine="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</w:rPr>
    </w:lvl>
  </w:abstractNum>
  <w:abstractNum w:abstractNumId="25">
    <w:nsid w:val="5E663833"/>
    <w:multiLevelType w:val="hybridMultilevel"/>
    <w:tmpl w:val="5B0C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701EC"/>
    <w:multiLevelType w:val="multilevel"/>
    <w:tmpl w:val="D61456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sz w:val="18"/>
        <w:szCs w:val="18"/>
      </w:rPr>
    </w:lvl>
    <w:lvl w:ilvl="2">
      <w:start w:val="1"/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18"/>
        <w:szCs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  <w:sz w:val="18"/>
        <w:szCs w:val="18"/>
      </w:rPr>
    </w:lvl>
    <w:lvl w:ilvl="5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sz w:val="18"/>
        <w:szCs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18"/>
        <w:szCs w:val="18"/>
      </w:rPr>
    </w:lvl>
    <w:lvl w:ilvl="7">
      <w:start w:val="1"/>
      <w:numFmt w:val="bullet"/>
      <w:lvlText w:val="•"/>
      <w:lvlJc w:val="left"/>
      <w:pPr>
        <w:ind w:left="3240" w:firstLine="2880"/>
      </w:pPr>
      <w:rPr>
        <w:rFonts w:ascii="Arial" w:eastAsia="Arial" w:hAnsi="Arial" w:cs="Arial"/>
        <w:sz w:val="18"/>
        <w:szCs w:val="18"/>
      </w:rPr>
    </w:lvl>
    <w:lvl w:ilvl="8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sz w:val="18"/>
        <w:szCs w:val="18"/>
      </w:rPr>
    </w:lvl>
  </w:abstractNum>
  <w:abstractNum w:abstractNumId="27">
    <w:nsid w:val="6A214CC0"/>
    <w:multiLevelType w:val="hybridMultilevel"/>
    <w:tmpl w:val="01F0D6BA"/>
    <w:lvl w:ilvl="0" w:tplc="11E4A30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65337"/>
    <w:multiLevelType w:val="hybridMultilevel"/>
    <w:tmpl w:val="6E3C6E94"/>
    <w:lvl w:ilvl="0" w:tplc="5D72335E">
      <w:start w:val="57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94F37"/>
    <w:multiLevelType w:val="hybridMultilevel"/>
    <w:tmpl w:val="5B961B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31030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6622A3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9F7A8E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6421F8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BB303A"/>
    <w:multiLevelType w:val="multilevel"/>
    <w:tmpl w:val="AFCCA4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"/>
  </w:num>
  <w:num w:numId="5">
    <w:abstractNumId w:val="18"/>
  </w:num>
  <w:num w:numId="6">
    <w:abstractNumId w:val="21"/>
  </w:num>
  <w:num w:numId="7">
    <w:abstractNumId w:val="14"/>
  </w:num>
  <w:num w:numId="8">
    <w:abstractNumId w:val="30"/>
  </w:num>
  <w:num w:numId="9">
    <w:abstractNumId w:val="23"/>
  </w:num>
  <w:num w:numId="10">
    <w:abstractNumId w:val="32"/>
  </w:num>
  <w:num w:numId="11">
    <w:abstractNumId w:val="12"/>
  </w:num>
  <w:num w:numId="12">
    <w:abstractNumId w:val="7"/>
  </w:num>
  <w:num w:numId="13">
    <w:abstractNumId w:val="33"/>
  </w:num>
  <w:num w:numId="14">
    <w:abstractNumId w:val="31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  <w:num w:numId="19">
    <w:abstractNumId w:val="34"/>
  </w:num>
  <w:num w:numId="20">
    <w:abstractNumId w:val="29"/>
  </w:num>
  <w:num w:numId="21">
    <w:abstractNumId w:val="15"/>
  </w:num>
  <w:num w:numId="22">
    <w:abstractNumId w:val="24"/>
  </w:num>
  <w:num w:numId="23">
    <w:abstractNumId w:val="17"/>
  </w:num>
  <w:num w:numId="24">
    <w:abstractNumId w:val="6"/>
  </w:num>
  <w:num w:numId="25">
    <w:abstractNumId w:val="26"/>
  </w:num>
  <w:num w:numId="26">
    <w:abstractNumId w:val="3"/>
  </w:num>
  <w:num w:numId="27">
    <w:abstractNumId w:val="10"/>
  </w:num>
  <w:num w:numId="28">
    <w:abstractNumId w:val="22"/>
  </w:num>
  <w:num w:numId="29">
    <w:abstractNumId w:val="5"/>
  </w:num>
  <w:num w:numId="30">
    <w:abstractNumId w:val="19"/>
  </w:num>
  <w:num w:numId="31">
    <w:abstractNumId w:val="28"/>
  </w:num>
  <w:num w:numId="32">
    <w:abstractNumId w:val="16"/>
  </w:num>
  <w:num w:numId="33">
    <w:abstractNumId w:val="1"/>
  </w:num>
  <w:num w:numId="34">
    <w:abstractNumId w:val="25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2BFF"/>
    <w:rsid w:val="00004CC5"/>
    <w:rsid w:val="0000614D"/>
    <w:rsid w:val="00006581"/>
    <w:rsid w:val="00007B90"/>
    <w:rsid w:val="000255D3"/>
    <w:rsid w:val="000328FD"/>
    <w:rsid w:val="00033744"/>
    <w:rsid w:val="000456DB"/>
    <w:rsid w:val="000542B4"/>
    <w:rsid w:val="0005487A"/>
    <w:rsid w:val="000727B2"/>
    <w:rsid w:val="000738EB"/>
    <w:rsid w:val="000819B8"/>
    <w:rsid w:val="000855C5"/>
    <w:rsid w:val="000A080F"/>
    <w:rsid w:val="000B7EE6"/>
    <w:rsid w:val="000C0643"/>
    <w:rsid w:val="000C3B91"/>
    <w:rsid w:val="000C4BBC"/>
    <w:rsid w:val="000C7A35"/>
    <w:rsid w:val="000D348C"/>
    <w:rsid w:val="000D352F"/>
    <w:rsid w:val="000E436A"/>
    <w:rsid w:val="000E47DF"/>
    <w:rsid w:val="000F2F28"/>
    <w:rsid w:val="001033A8"/>
    <w:rsid w:val="00103FDC"/>
    <w:rsid w:val="00105B18"/>
    <w:rsid w:val="00114F48"/>
    <w:rsid w:val="001154C6"/>
    <w:rsid w:val="0011605E"/>
    <w:rsid w:val="0011659D"/>
    <w:rsid w:val="001241D7"/>
    <w:rsid w:val="001409F2"/>
    <w:rsid w:val="001414C0"/>
    <w:rsid w:val="00141E33"/>
    <w:rsid w:val="00144A98"/>
    <w:rsid w:val="00146794"/>
    <w:rsid w:val="00150526"/>
    <w:rsid w:val="001624DC"/>
    <w:rsid w:val="00163C71"/>
    <w:rsid w:val="00191628"/>
    <w:rsid w:val="001A051D"/>
    <w:rsid w:val="001A52E6"/>
    <w:rsid w:val="001A5821"/>
    <w:rsid w:val="001B4038"/>
    <w:rsid w:val="001C3FF5"/>
    <w:rsid w:val="001D4FD8"/>
    <w:rsid w:val="001E29CB"/>
    <w:rsid w:val="001E2BC4"/>
    <w:rsid w:val="001E7FA2"/>
    <w:rsid w:val="001F11E2"/>
    <w:rsid w:val="001F35CC"/>
    <w:rsid w:val="001F5844"/>
    <w:rsid w:val="001F656A"/>
    <w:rsid w:val="002063C0"/>
    <w:rsid w:val="0022469E"/>
    <w:rsid w:val="002248C8"/>
    <w:rsid w:val="00231E7F"/>
    <w:rsid w:val="00233583"/>
    <w:rsid w:val="00236E74"/>
    <w:rsid w:val="00243E1B"/>
    <w:rsid w:val="002476F6"/>
    <w:rsid w:val="0025284B"/>
    <w:rsid w:val="00255CAC"/>
    <w:rsid w:val="00255D08"/>
    <w:rsid w:val="00255EF6"/>
    <w:rsid w:val="00256A96"/>
    <w:rsid w:val="00257E5F"/>
    <w:rsid w:val="00264887"/>
    <w:rsid w:val="00277CB5"/>
    <w:rsid w:val="00284B08"/>
    <w:rsid w:val="002910E1"/>
    <w:rsid w:val="0029380B"/>
    <w:rsid w:val="002A07A5"/>
    <w:rsid w:val="002C57AE"/>
    <w:rsid w:val="002D50F9"/>
    <w:rsid w:val="002D7FFD"/>
    <w:rsid w:val="0030600E"/>
    <w:rsid w:val="00307934"/>
    <w:rsid w:val="003120E7"/>
    <w:rsid w:val="0032526A"/>
    <w:rsid w:val="00326A81"/>
    <w:rsid w:val="00333959"/>
    <w:rsid w:val="0033411F"/>
    <w:rsid w:val="00344AD8"/>
    <w:rsid w:val="0035577D"/>
    <w:rsid w:val="00361342"/>
    <w:rsid w:val="00361A3B"/>
    <w:rsid w:val="003670AE"/>
    <w:rsid w:val="00371FBB"/>
    <w:rsid w:val="003811B0"/>
    <w:rsid w:val="003834BE"/>
    <w:rsid w:val="003838FA"/>
    <w:rsid w:val="00391F82"/>
    <w:rsid w:val="003A5CD7"/>
    <w:rsid w:val="003B4A26"/>
    <w:rsid w:val="003B5B6B"/>
    <w:rsid w:val="003C009B"/>
    <w:rsid w:val="003C2575"/>
    <w:rsid w:val="003C2BB1"/>
    <w:rsid w:val="003D6A17"/>
    <w:rsid w:val="003D6E67"/>
    <w:rsid w:val="003E1D8A"/>
    <w:rsid w:val="003E6125"/>
    <w:rsid w:val="003F398F"/>
    <w:rsid w:val="003F3E54"/>
    <w:rsid w:val="003F3FD5"/>
    <w:rsid w:val="003F468E"/>
    <w:rsid w:val="00400193"/>
    <w:rsid w:val="0040550C"/>
    <w:rsid w:val="00425630"/>
    <w:rsid w:val="0042700C"/>
    <w:rsid w:val="004318AC"/>
    <w:rsid w:val="00433B5D"/>
    <w:rsid w:val="004444CB"/>
    <w:rsid w:val="0044465A"/>
    <w:rsid w:val="00451E11"/>
    <w:rsid w:val="00465C5B"/>
    <w:rsid w:val="004765CC"/>
    <w:rsid w:val="004B2233"/>
    <w:rsid w:val="004B2FD1"/>
    <w:rsid w:val="004C4987"/>
    <w:rsid w:val="004D02CE"/>
    <w:rsid w:val="004D30EB"/>
    <w:rsid w:val="004E1037"/>
    <w:rsid w:val="004E2B62"/>
    <w:rsid w:val="004E2EB1"/>
    <w:rsid w:val="004E7ABD"/>
    <w:rsid w:val="004F2D53"/>
    <w:rsid w:val="004F55B2"/>
    <w:rsid w:val="005021A4"/>
    <w:rsid w:val="00503709"/>
    <w:rsid w:val="00505C4F"/>
    <w:rsid w:val="00506C94"/>
    <w:rsid w:val="005101E2"/>
    <w:rsid w:val="00513D4C"/>
    <w:rsid w:val="00516251"/>
    <w:rsid w:val="00516A3B"/>
    <w:rsid w:val="00520D50"/>
    <w:rsid w:val="005278F2"/>
    <w:rsid w:val="00530C44"/>
    <w:rsid w:val="00534645"/>
    <w:rsid w:val="005348AC"/>
    <w:rsid w:val="0053762B"/>
    <w:rsid w:val="00540016"/>
    <w:rsid w:val="005428A5"/>
    <w:rsid w:val="0054318F"/>
    <w:rsid w:val="005460FD"/>
    <w:rsid w:val="00546559"/>
    <w:rsid w:val="00546D68"/>
    <w:rsid w:val="00547E78"/>
    <w:rsid w:val="0055774B"/>
    <w:rsid w:val="00560381"/>
    <w:rsid w:val="0057028C"/>
    <w:rsid w:val="00572F1B"/>
    <w:rsid w:val="005736EC"/>
    <w:rsid w:val="00573F11"/>
    <w:rsid w:val="00575B5A"/>
    <w:rsid w:val="005815F5"/>
    <w:rsid w:val="0058540E"/>
    <w:rsid w:val="00591930"/>
    <w:rsid w:val="005A709C"/>
    <w:rsid w:val="005B18C2"/>
    <w:rsid w:val="005B40E8"/>
    <w:rsid w:val="005B6B4D"/>
    <w:rsid w:val="005C129A"/>
    <w:rsid w:val="005C3706"/>
    <w:rsid w:val="005D6F15"/>
    <w:rsid w:val="005E4AE7"/>
    <w:rsid w:val="005E50F9"/>
    <w:rsid w:val="005F720D"/>
    <w:rsid w:val="0060045C"/>
    <w:rsid w:val="0060579D"/>
    <w:rsid w:val="006070B1"/>
    <w:rsid w:val="00645075"/>
    <w:rsid w:val="00647E9C"/>
    <w:rsid w:val="006500E4"/>
    <w:rsid w:val="00652093"/>
    <w:rsid w:val="00665694"/>
    <w:rsid w:val="00674683"/>
    <w:rsid w:val="00694EBA"/>
    <w:rsid w:val="00695A2F"/>
    <w:rsid w:val="006A104C"/>
    <w:rsid w:val="006A332F"/>
    <w:rsid w:val="006A42F8"/>
    <w:rsid w:val="006B4D83"/>
    <w:rsid w:val="006B563F"/>
    <w:rsid w:val="006B6264"/>
    <w:rsid w:val="006B75DA"/>
    <w:rsid w:val="006D0289"/>
    <w:rsid w:val="006D2581"/>
    <w:rsid w:val="006D2F74"/>
    <w:rsid w:val="006D5E20"/>
    <w:rsid w:val="006E1996"/>
    <w:rsid w:val="006E3CF6"/>
    <w:rsid w:val="006E62A0"/>
    <w:rsid w:val="006F2A00"/>
    <w:rsid w:val="007009C9"/>
    <w:rsid w:val="00706120"/>
    <w:rsid w:val="0071508B"/>
    <w:rsid w:val="007152B7"/>
    <w:rsid w:val="00716335"/>
    <w:rsid w:val="007170CC"/>
    <w:rsid w:val="00720D66"/>
    <w:rsid w:val="0072457C"/>
    <w:rsid w:val="007256B9"/>
    <w:rsid w:val="00727E1C"/>
    <w:rsid w:val="00741D91"/>
    <w:rsid w:val="007428CA"/>
    <w:rsid w:val="007452CE"/>
    <w:rsid w:val="00747F55"/>
    <w:rsid w:val="00752BAD"/>
    <w:rsid w:val="00753BD3"/>
    <w:rsid w:val="00787077"/>
    <w:rsid w:val="00790698"/>
    <w:rsid w:val="007910EA"/>
    <w:rsid w:val="00791DE2"/>
    <w:rsid w:val="0079218F"/>
    <w:rsid w:val="00794164"/>
    <w:rsid w:val="007A53A0"/>
    <w:rsid w:val="007A7812"/>
    <w:rsid w:val="007B104F"/>
    <w:rsid w:val="007B6AAB"/>
    <w:rsid w:val="007C2560"/>
    <w:rsid w:val="007C545D"/>
    <w:rsid w:val="007C61AF"/>
    <w:rsid w:val="007C62FB"/>
    <w:rsid w:val="007C66AF"/>
    <w:rsid w:val="007C7747"/>
    <w:rsid w:val="007C7D2B"/>
    <w:rsid w:val="007D142B"/>
    <w:rsid w:val="007D2F80"/>
    <w:rsid w:val="007D55C3"/>
    <w:rsid w:val="007E1B56"/>
    <w:rsid w:val="007E6889"/>
    <w:rsid w:val="007F6827"/>
    <w:rsid w:val="00803BCD"/>
    <w:rsid w:val="00804EC4"/>
    <w:rsid w:val="0081242B"/>
    <w:rsid w:val="00813AFE"/>
    <w:rsid w:val="008216BE"/>
    <w:rsid w:val="00824629"/>
    <w:rsid w:val="00824840"/>
    <w:rsid w:val="008252FF"/>
    <w:rsid w:val="00825B83"/>
    <w:rsid w:val="00832C2E"/>
    <w:rsid w:val="008334E6"/>
    <w:rsid w:val="008337DD"/>
    <w:rsid w:val="00834EDA"/>
    <w:rsid w:val="00834EEB"/>
    <w:rsid w:val="00836CCE"/>
    <w:rsid w:val="00842946"/>
    <w:rsid w:val="008443A4"/>
    <w:rsid w:val="00845EF4"/>
    <w:rsid w:val="008542C9"/>
    <w:rsid w:val="00855999"/>
    <w:rsid w:val="00860F34"/>
    <w:rsid w:val="00862BFF"/>
    <w:rsid w:val="00864A10"/>
    <w:rsid w:val="008715FF"/>
    <w:rsid w:val="00871B54"/>
    <w:rsid w:val="0087437F"/>
    <w:rsid w:val="00885CB4"/>
    <w:rsid w:val="00891A53"/>
    <w:rsid w:val="008958CD"/>
    <w:rsid w:val="008A0AB7"/>
    <w:rsid w:val="008A318A"/>
    <w:rsid w:val="008A4148"/>
    <w:rsid w:val="008B1168"/>
    <w:rsid w:val="008C12E3"/>
    <w:rsid w:val="008C3968"/>
    <w:rsid w:val="008D1429"/>
    <w:rsid w:val="008E3AA4"/>
    <w:rsid w:val="008F3DAD"/>
    <w:rsid w:val="008F6BB0"/>
    <w:rsid w:val="00907D93"/>
    <w:rsid w:val="00915F5D"/>
    <w:rsid w:val="00921568"/>
    <w:rsid w:val="0092438C"/>
    <w:rsid w:val="00927E91"/>
    <w:rsid w:val="00934CBA"/>
    <w:rsid w:val="00942BB7"/>
    <w:rsid w:val="00942E4D"/>
    <w:rsid w:val="00951D4F"/>
    <w:rsid w:val="00952448"/>
    <w:rsid w:val="00954C14"/>
    <w:rsid w:val="00957867"/>
    <w:rsid w:val="0096698A"/>
    <w:rsid w:val="00966EAE"/>
    <w:rsid w:val="009705C1"/>
    <w:rsid w:val="00974516"/>
    <w:rsid w:val="00976633"/>
    <w:rsid w:val="009778C2"/>
    <w:rsid w:val="009851B4"/>
    <w:rsid w:val="009A06A0"/>
    <w:rsid w:val="009A4182"/>
    <w:rsid w:val="009A4596"/>
    <w:rsid w:val="009A6C97"/>
    <w:rsid w:val="009B0F1C"/>
    <w:rsid w:val="009B74BC"/>
    <w:rsid w:val="009C09B9"/>
    <w:rsid w:val="009C18DC"/>
    <w:rsid w:val="009C5182"/>
    <w:rsid w:val="009C525B"/>
    <w:rsid w:val="009D4A96"/>
    <w:rsid w:val="009D60D1"/>
    <w:rsid w:val="009E2AE3"/>
    <w:rsid w:val="009E4B38"/>
    <w:rsid w:val="009E74CE"/>
    <w:rsid w:val="009F62B2"/>
    <w:rsid w:val="00A036DB"/>
    <w:rsid w:val="00A0401E"/>
    <w:rsid w:val="00A10139"/>
    <w:rsid w:val="00A13DC9"/>
    <w:rsid w:val="00A215AC"/>
    <w:rsid w:val="00A4509B"/>
    <w:rsid w:val="00A45F7A"/>
    <w:rsid w:val="00A60B4E"/>
    <w:rsid w:val="00A6179B"/>
    <w:rsid w:val="00A63C53"/>
    <w:rsid w:val="00A648F2"/>
    <w:rsid w:val="00A72AF1"/>
    <w:rsid w:val="00A75585"/>
    <w:rsid w:val="00A762EA"/>
    <w:rsid w:val="00A8164B"/>
    <w:rsid w:val="00A95D4C"/>
    <w:rsid w:val="00AA7F37"/>
    <w:rsid w:val="00AB65BA"/>
    <w:rsid w:val="00AB6BAC"/>
    <w:rsid w:val="00AB7D4C"/>
    <w:rsid w:val="00AC0E5E"/>
    <w:rsid w:val="00AC2E2E"/>
    <w:rsid w:val="00AC7CC6"/>
    <w:rsid w:val="00AD493D"/>
    <w:rsid w:val="00AE4D71"/>
    <w:rsid w:val="00AF0F5B"/>
    <w:rsid w:val="00AF3CD5"/>
    <w:rsid w:val="00AF3EED"/>
    <w:rsid w:val="00AF4D91"/>
    <w:rsid w:val="00B1302E"/>
    <w:rsid w:val="00B14272"/>
    <w:rsid w:val="00B147E7"/>
    <w:rsid w:val="00B14A5D"/>
    <w:rsid w:val="00B34B4A"/>
    <w:rsid w:val="00B43CFA"/>
    <w:rsid w:val="00B55A3F"/>
    <w:rsid w:val="00B570CF"/>
    <w:rsid w:val="00B6018F"/>
    <w:rsid w:val="00B62635"/>
    <w:rsid w:val="00B6466A"/>
    <w:rsid w:val="00B67312"/>
    <w:rsid w:val="00B742D2"/>
    <w:rsid w:val="00B80AB2"/>
    <w:rsid w:val="00B83A33"/>
    <w:rsid w:val="00B90A04"/>
    <w:rsid w:val="00B90C7C"/>
    <w:rsid w:val="00B928C7"/>
    <w:rsid w:val="00B97439"/>
    <w:rsid w:val="00BA1358"/>
    <w:rsid w:val="00BA1AEC"/>
    <w:rsid w:val="00BA4BF8"/>
    <w:rsid w:val="00BA4D48"/>
    <w:rsid w:val="00BA71DE"/>
    <w:rsid w:val="00BB1152"/>
    <w:rsid w:val="00BB62F2"/>
    <w:rsid w:val="00BC0879"/>
    <w:rsid w:val="00BC25B7"/>
    <w:rsid w:val="00BC72B3"/>
    <w:rsid w:val="00BD0D07"/>
    <w:rsid w:val="00BD1C21"/>
    <w:rsid w:val="00BE11FD"/>
    <w:rsid w:val="00BE1C8A"/>
    <w:rsid w:val="00BE427D"/>
    <w:rsid w:val="00BE778D"/>
    <w:rsid w:val="00BF1BBA"/>
    <w:rsid w:val="00BF5996"/>
    <w:rsid w:val="00BF7C3B"/>
    <w:rsid w:val="00C00C24"/>
    <w:rsid w:val="00C01CBA"/>
    <w:rsid w:val="00C07554"/>
    <w:rsid w:val="00C10658"/>
    <w:rsid w:val="00C114E2"/>
    <w:rsid w:val="00C125BC"/>
    <w:rsid w:val="00C12858"/>
    <w:rsid w:val="00C13F95"/>
    <w:rsid w:val="00C15F7D"/>
    <w:rsid w:val="00C16AED"/>
    <w:rsid w:val="00C20F3F"/>
    <w:rsid w:val="00C23171"/>
    <w:rsid w:val="00C3113B"/>
    <w:rsid w:val="00C33EF9"/>
    <w:rsid w:val="00C3485F"/>
    <w:rsid w:val="00C37964"/>
    <w:rsid w:val="00C45208"/>
    <w:rsid w:val="00C46F0E"/>
    <w:rsid w:val="00C57B21"/>
    <w:rsid w:val="00C612FB"/>
    <w:rsid w:val="00C65A07"/>
    <w:rsid w:val="00C66D9A"/>
    <w:rsid w:val="00C71BFE"/>
    <w:rsid w:val="00C73A30"/>
    <w:rsid w:val="00C75023"/>
    <w:rsid w:val="00C75507"/>
    <w:rsid w:val="00C83630"/>
    <w:rsid w:val="00C92F45"/>
    <w:rsid w:val="00C94FB7"/>
    <w:rsid w:val="00C957D1"/>
    <w:rsid w:val="00CA3DB6"/>
    <w:rsid w:val="00CA4FF9"/>
    <w:rsid w:val="00CA5B7A"/>
    <w:rsid w:val="00CC6A5C"/>
    <w:rsid w:val="00CC74CE"/>
    <w:rsid w:val="00CD43B7"/>
    <w:rsid w:val="00CD63AD"/>
    <w:rsid w:val="00CD6B06"/>
    <w:rsid w:val="00CE07A6"/>
    <w:rsid w:val="00CE0BF7"/>
    <w:rsid w:val="00CE0E0E"/>
    <w:rsid w:val="00CF1E56"/>
    <w:rsid w:val="00CF4FD0"/>
    <w:rsid w:val="00D025B9"/>
    <w:rsid w:val="00D0709C"/>
    <w:rsid w:val="00D21E78"/>
    <w:rsid w:val="00D25CCA"/>
    <w:rsid w:val="00D27368"/>
    <w:rsid w:val="00D27BDE"/>
    <w:rsid w:val="00D27E53"/>
    <w:rsid w:val="00D436FC"/>
    <w:rsid w:val="00D43B5F"/>
    <w:rsid w:val="00D51ECC"/>
    <w:rsid w:val="00D524F8"/>
    <w:rsid w:val="00D60880"/>
    <w:rsid w:val="00D63946"/>
    <w:rsid w:val="00D63A38"/>
    <w:rsid w:val="00D65540"/>
    <w:rsid w:val="00D67237"/>
    <w:rsid w:val="00D728D5"/>
    <w:rsid w:val="00D7517D"/>
    <w:rsid w:val="00D92FC6"/>
    <w:rsid w:val="00DA4515"/>
    <w:rsid w:val="00DA6030"/>
    <w:rsid w:val="00DB364F"/>
    <w:rsid w:val="00DB3B81"/>
    <w:rsid w:val="00DC0DDD"/>
    <w:rsid w:val="00DC1E5D"/>
    <w:rsid w:val="00DC3B99"/>
    <w:rsid w:val="00DC569A"/>
    <w:rsid w:val="00DD5009"/>
    <w:rsid w:val="00DD5C8C"/>
    <w:rsid w:val="00DE5980"/>
    <w:rsid w:val="00DE5EEC"/>
    <w:rsid w:val="00DE5F43"/>
    <w:rsid w:val="00DF11CC"/>
    <w:rsid w:val="00DF1A3D"/>
    <w:rsid w:val="00DF6565"/>
    <w:rsid w:val="00E02A5D"/>
    <w:rsid w:val="00E039E3"/>
    <w:rsid w:val="00E12B20"/>
    <w:rsid w:val="00E1433F"/>
    <w:rsid w:val="00E1635F"/>
    <w:rsid w:val="00E216B3"/>
    <w:rsid w:val="00E25D44"/>
    <w:rsid w:val="00E32390"/>
    <w:rsid w:val="00E32777"/>
    <w:rsid w:val="00E3485B"/>
    <w:rsid w:val="00E35EDE"/>
    <w:rsid w:val="00E41714"/>
    <w:rsid w:val="00E44CB7"/>
    <w:rsid w:val="00E46E02"/>
    <w:rsid w:val="00E50B86"/>
    <w:rsid w:val="00E5496A"/>
    <w:rsid w:val="00E567B1"/>
    <w:rsid w:val="00E61110"/>
    <w:rsid w:val="00E64649"/>
    <w:rsid w:val="00E66E0D"/>
    <w:rsid w:val="00E67CAF"/>
    <w:rsid w:val="00E7102B"/>
    <w:rsid w:val="00E742D5"/>
    <w:rsid w:val="00E764EF"/>
    <w:rsid w:val="00E8235A"/>
    <w:rsid w:val="00E823B0"/>
    <w:rsid w:val="00E86F1A"/>
    <w:rsid w:val="00E90582"/>
    <w:rsid w:val="00E93B2F"/>
    <w:rsid w:val="00E94E32"/>
    <w:rsid w:val="00EA0717"/>
    <w:rsid w:val="00EA4BF7"/>
    <w:rsid w:val="00EA63FD"/>
    <w:rsid w:val="00EA67F2"/>
    <w:rsid w:val="00EA69E7"/>
    <w:rsid w:val="00EB26A0"/>
    <w:rsid w:val="00EB68C9"/>
    <w:rsid w:val="00EB6EAB"/>
    <w:rsid w:val="00EC0F1D"/>
    <w:rsid w:val="00EC4101"/>
    <w:rsid w:val="00ED153B"/>
    <w:rsid w:val="00ED5B25"/>
    <w:rsid w:val="00ED71C2"/>
    <w:rsid w:val="00ED7FF4"/>
    <w:rsid w:val="00EE24F9"/>
    <w:rsid w:val="00EE3C6A"/>
    <w:rsid w:val="00EF2D83"/>
    <w:rsid w:val="00EF68E0"/>
    <w:rsid w:val="00EF78C9"/>
    <w:rsid w:val="00F07B68"/>
    <w:rsid w:val="00F12427"/>
    <w:rsid w:val="00F130ED"/>
    <w:rsid w:val="00F15018"/>
    <w:rsid w:val="00F161A3"/>
    <w:rsid w:val="00F26516"/>
    <w:rsid w:val="00F31C41"/>
    <w:rsid w:val="00F32317"/>
    <w:rsid w:val="00F36C99"/>
    <w:rsid w:val="00F436B0"/>
    <w:rsid w:val="00F43968"/>
    <w:rsid w:val="00F509A4"/>
    <w:rsid w:val="00F55B32"/>
    <w:rsid w:val="00F574D2"/>
    <w:rsid w:val="00F6539E"/>
    <w:rsid w:val="00F6547A"/>
    <w:rsid w:val="00F6549B"/>
    <w:rsid w:val="00F85206"/>
    <w:rsid w:val="00F8538F"/>
    <w:rsid w:val="00F855D7"/>
    <w:rsid w:val="00F85BB5"/>
    <w:rsid w:val="00F95D33"/>
    <w:rsid w:val="00FB3F87"/>
    <w:rsid w:val="00FB41DB"/>
    <w:rsid w:val="00FC1A28"/>
    <w:rsid w:val="00FC22F3"/>
    <w:rsid w:val="00FC331D"/>
    <w:rsid w:val="00FD1612"/>
    <w:rsid w:val="00FD7DFF"/>
    <w:rsid w:val="00FE0FD7"/>
    <w:rsid w:val="00FE4AAD"/>
    <w:rsid w:val="00FE5418"/>
    <w:rsid w:val="00FF606F"/>
    <w:rsid w:val="00FF6ED4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59"/>
  </w:style>
  <w:style w:type="paragraph" w:styleId="Heading1">
    <w:name w:val="heading 1"/>
    <w:basedOn w:val="Normal"/>
    <w:link w:val="Heading1Char"/>
    <w:uiPriority w:val="9"/>
    <w:qFormat/>
    <w:rsid w:val="00D63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10 pt,Bold,Black + Arial,Black,Justified + Arial + Arial + Ari..."/>
    <w:basedOn w:val="Normal"/>
    <w:rsid w:val="0086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862BFF"/>
    <w:rPr>
      <w:i/>
      <w:iCs/>
    </w:rPr>
  </w:style>
  <w:style w:type="paragraph" w:styleId="BodyText">
    <w:name w:val="Body Text"/>
    <w:basedOn w:val="Normal"/>
    <w:link w:val="BodyTextChar"/>
    <w:rsid w:val="00862BF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62BFF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86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2B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Bulleted">
    <w:name w:val="Bulleted"/>
    <w:basedOn w:val="Normal"/>
    <w:rsid w:val="00506C94"/>
    <w:pPr>
      <w:spacing w:after="0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361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A0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94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F2D5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5B6B4D"/>
  </w:style>
  <w:style w:type="paragraph" w:styleId="ListBullet2">
    <w:name w:val="List Bullet 2"/>
    <w:basedOn w:val="Normal"/>
    <w:uiPriority w:val="99"/>
    <w:unhideWhenUsed/>
    <w:qFormat/>
    <w:rsid w:val="005B6B4D"/>
    <w:pPr>
      <w:numPr>
        <w:numId w:val="16"/>
      </w:numPr>
      <w:spacing w:after="0"/>
      <w:contextualSpacing/>
    </w:pPr>
    <w:rPr>
      <w:rFonts w:ascii="Calibri" w:eastAsia="Calibri" w:hAnsi="Calibri" w:cs="Times New Roman"/>
      <w:sz w:val="20"/>
    </w:rPr>
  </w:style>
  <w:style w:type="character" w:customStyle="1" w:styleId="hl">
    <w:name w:val="hl"/>
    <w:basedOn w:val="DefaultParagraphFont"/>
    <w:rsid w:val="00952448"/>
  </w:style>
  <w:style w:type="character" w:customStyle="1" w:styleId="apple-converted-space">
    <w:name w:val="apple-converted-space"/>
    <w:basedOn w:val="DefaultParagraphFont"/>
    <w:rsid w:val="00832C2E"/>
  </w:style>
  <w:style w:type="paragraph" w:styleId="Header">
    <w:name w:val="header"/>
    <w:basedOn w:val="Normal"/>
    <w:link w:val="HeaderChar"/>
    <w:uiPriority w:val="99"/>
    <w:unhideWhenUsed/>
    <w:rsid w:val="001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A98"/>
  </w:style>
  <w:style w:type="paragraph" w:styleId="Footer">
    <w:name w:val="footer"/>
    <w:basedOn w:val="Normal"/>
    <w:link w:val="FooterChar"/>
    <w:uiPriority w:val="99"/>
    <w:unhideWhenUsed/>
    <w:rsid w:val="0014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A98"/>
  </w:style>
  <w:style w:type="paragraph" w:customStyle="1" w:styleId="ColorfulList-Accent11">
    <w:name w:val="Colorful List - Accent 11"/>
    <w:basedOn w:val="Normal"/>
    <w:qFormat/>
    <w:rsid w:val="00451E11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PlainText">
    <w:name w:val="Plain Text"/>
    <w:basedOn w:val="Normal"/>
    <w:link w:val="PlainTextChar"/>
    <w:rsid w:val="007E1B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7E1B56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7E53"/>
    <w:rPr>
      <w:rFonts w:ascii="Verdana" w:eastAsia="Times New Roman" w:hAnsi="Verdana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C3E8-2B89-4943-BF39-BF0402A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shashank</cp:lastModifiedBy>
  <cp:revision>2</cp:revision>
  <dcterms:created xsi:type="dcterms:W3CDTF">2016-08-26T18:03:00Z</dcterms:created>
  <dcterms:modified xsi:type="dcterms:W3CDTF">2016-08-26T18:03:00Z</dcterms:modified>
</cp:coreProperties>
</file>